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3E" w:rsidRDefault="00F6483E" w:rsidP="00F6483E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F6483E">
        <w:rPr>
          <w:rFonts w:ascii="Times New Roman" w:hAnsi="Times New Roman" w:cs="Times New Roman"/>
          <w:sz w:val="28"/>
          <w:szCs w:val="28"/>
        </w:rPr>
        <w:t>Проект</w:t>
      </w:r>
    </w:p>
    <w:p w:rsidR="00711FA4" w:rsidRDefault="00711FA4" w:rsidP="00711FA4">
      <w:pPr>
        <w:spacing w:after="0" w:line="240" w:lineRule="auto"/>
        <w:ind w:right="-710"/>
        <w:rPr>
          <w:rFonts w:ascii="Times New Roman" w:hAnsi="Times New Roman" w:cs="Times New Roman"/>
          <w:b/>
          <w:sz w:val="28"/>
          <w:szCs w:val="28"/>
        </w:rPr>
      </w:pPr>
    </w:p>
    <w:p w:rsidR="00AD4FBE" w:rsidRPr="00FB2B09" w:rsidRDefault="007D6B70" w:rsidP="0035273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09">
        <w:rPr>
          <w:rFonts w:ascii="Times New Roman" w:hAnsi="Times New Roman" w:cs="Times New Roman"/>
          <w:b/>
          <w:sz w:val="28"/>
          <w:szCs w:val="28"/>
        </w:rPr>
        <w:t>Межведомственный п</w:t>
      </w:r>
      <w:r w:rsidR="00E75B0F" w:rsidRPr="00FB2B0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C466E5" w:rsidRPr="00FB2B09" w:rsidRDefault="00465221" w:rsidP="0035273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>комплексных</w:t>
      </w:r>
      <w:r w:rsidR="00AB0B38"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мероприятий по </w:t>
      </w:r>
      <w:r w:rsidR="00AB0B38" w:rsidRPr="00FB2B09">
        <w:rPr>
          <w:rFonts w:ascii="Times New Roman" w:hAnsi="Times New Roman" w:cs="Times New Roman"/>
          <w:b/>
          <w:sz w:val="28"/>
          <w:szCs w:val="28"/>
        </w:rPr>
        <w:t xml:space="preserve">развитию </w:t>
      </w:r>
      <w:r w:rsidR="004A4655"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служб медиации </w:t>
      </w:r>
      <w:r w:rsidR="007C7635"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(примирения) </w:t>
      </w:r>
      <w:r w:rsidR="004411D7" w:rsidRPr="00FB2B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7635" w:rsidRPr="00FB2B09">
        <w:rPr>
          <w:rFonts w:ascii="Times New Roman" w:hAnsi="Times New Roman" w:cs="Times New Roman"/>
          <w:b/>
          <w:sz w:val="28"/>
          <w:szCs w:val="28"/>
        </w:rPr>
        <w:t>органах и учреждениях системы</w:t>
      </w:r>
    </w:p>
    <w:p w:rsidR="00D11542" w:rsidRPr="00711FA4" w:rsidRDefault="007C7635" w:rsidP="00D1154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09">
        <w:rPr>
          <w:rFonts w:ascii="Times New Roman" w:hAnsi="Times New Roman" w:cs="Times New Roman"/>
          <w:b/>
          <w:sz w:val="28"/>
          <w:szCs w:val="28"/>
        </w:rPr>
        <w:t xml:space="preserve">профилактики безнадзорности и правонарушений несовершеннолетних </w:t>
      </w:r>
      <w:r w:rsidR="00AB0B38" w:rsidRPr="00FB2B09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  <w:r w:rsidRPr="00FB2B09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74054" w:rsidRPr="00FB2B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30073" w:rsidRPr="00FB2B09">
        <w:rPr>
          <w:rFonts w:ascii="Times New Roman" w:hAnsi="Times New Roman" w:cs="Times New Roman"/>
          <w:b/>
          <w:sz w:val="28"/>
          <w:szCs w:val="28"/>
        </w:rPr>
        <w:t>201</w:t>
      </w:r>
      <w:r w:rsidRPr="00FB2B09">
        <w:rPr>
          <w:rFonts w:ascii="Times New Roman" w:hAnsi="Times New Roman" w:cs="Times New Roman"/>
          <w:b/>
          <w:sz w:val="28"/>
          <w:szCs w:val="28"/>
        </w:rPr>
        <w:t>7</w:t>
      </w:r>
      <w:r w:rsidR="00130073" w:rsidRPr="00FB2B0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0206"/>
        <w:gridCol w:w="2127"/>
        <w:gridCol w:w="2551"/>
      </w:tblGrid>
      <w:tr w:rsidR="009B2A79" w:rsidRPr="00FB2B09" w:rsidTr="00B6192D">
        <w:tc>
          <w:tcPr>
            <w:tcW w:w="709" w:type="dxa"/>
          </w:tcPr>
          <w:p w:rsidR="009B2A79" w:rsidRPr="00FB2B09" w:rsidRDefault="009B2A79" w:rsidP="007C763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C7635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C7635" w:rsidRPr="00FB2B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C7635" w:rsidRPr="00FB2B0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0206" w:type="dxa"/>
          </w:tcPr>
          <w:p w:rsidR="009B2A79" w:rsidRPr="00FB2B09" w:rsidRDefault="007C7635" w:rsidP="007C763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</w:tcPr>
          <w:p w:rsidR="009B2A79" w:rsidRPr="00FB2B09" w:rsidRDefault="009B2A79" w:rsidP="007C763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Срок</w:t>
            </w:r>
            <w:r w:rsidR="007C7635" w:rsidRPr="00FB2B09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 исполнения</w:t>
            </w:r>
          </w:p>
        </w:tc>
        <w:tc>
          <w:tcPr>
            <w:tcW w:w="2551" w:type="dxa"/>
          </w:tcPr>
          <w:p w:rsidR="009B2A79" w:rsidRPr="00FB2B09" w:rsidRDefault="009B2A79" w:rsidP="007C763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r w:rsidR="007C7635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и</w:t>
            </w:r>
          </w:p>
        </w:tc>
      </w:tr>
      <w:tr w:rsidR="00A573D1" w:rsidRPr="00FB2B09" w:rsidTr="00B6192D">
        <w:tc>
          <w:tcPr>
            <w:tcW w:w="709" w:type="dxa"/>
          </w:tcPr>
          <w:p w:rsidR="00A573D1" w:rsidRPr="00FB2B09" w:rsidRDefault="000A4EEC" w:rsidP="007C7635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06" w:type="dxa"/>
          </w:tcPr>
          <w:p w:rsidR="00C466E5" w:rsidRPr="00FB2B09" w:rsidRDefault="00FE3440" w:rsidP="0099518E">
            <w:pPr>
              <w:ind w:right="57"/>
              <w:jc w:val="both"/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Организация з</w:t>
            </w:r>
            <w:r w:rsidR="0099518E" w:rsidRPr="00FB2B09">
              <w:rPr>
                <w:rFonts w:ascii="Times New Roman" w:hAnsi="Times New Roman" w:cs="Times New Roman"/>
                <w:sz w:val="26"/>
                <w:szCs w:val="26"/>
              </w:rPr>
              <w:t>аседания</w:t>
            </w:r>
            <w:r w:rsidR="00A573D1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6E5" w:rsidRPr="00FB2B09">
              <w:rPr>
                <w:rFonts w:ascii="Times New Roman" w:hAnsi="Times New Roman" w:cs="Times New Roman"/>
                <w:sz w:val="26"/>
                <w:szCs w:val="26"/>
              </w:rPr>
              <w:t>межведомственной</w:t>
            </w:r>
            <w:r w:rsidR="00A75AD3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3D1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рабочей группы по </w:t>
            </w:r>
            <w:r w:rsidR="00C466E5"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ам развития </w:t>
            </w:r>
            <w:r w:rsidR="0099518E"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Ярославской области </w:t>
            </w:r>
            <w:r w:rsidR="00C466E5"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х служб медиации</w:t>
            </w:r>
            <w:r w:rsidR="00C466E5" w:rsidRPr="00FB2B0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r w:rsidR="00C466E5" w:rsidRPr="00FB2B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</w:t>
            </w:r>
          </w:p>
        </w:tc>
        <w:tc>
          <w:tcPr>
            <w:tcW w:w="2127" w:type="dxa"/>
          </w:tcPr>
          <w:p w:rsidR="00A573D1" w:rsidRPr="00FB2B09" w:rsidRDefault="00FE6289" w:rsidP="001469F4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9811DE" w:rsidRPr="00FB2B09" w:rsidRDefault="00A573D1" w:rsidP="001469F4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СДП, ДО</w:t>
            </w:r>
            <w:r w:rsidR="004411D7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C7635"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  <w:r w:rsidR="007C7635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11D7"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3E7724" w:rsidRPr="00FB2B09" w:rsidTr="00B6192D">
        <w:tc>
          <w:tcPr>
            <w:tcW w:w="709" w:type="dxa"/>
          </w:tcPr>
          <w:p w:rsidR="003E7724" w:rsidRPr="00FB2B09" w:rsidRDefault="003E7724" w:rsidP="007C7635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6" w:type="dxa"/>
          </w:tcPr>
          <w:p w:rsidR="003E7724" w:rsidRPr="00FB2B09" w:rsidRDefault="003E7724" w:rsidP="0099518E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9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бобщение опыта пилотных площадок проекта и описание моделей служб медиаци</w:t>
            </w:r>
            <w:proofErr w:type="gramStart"/>
            <w:r w:rsidRPr="005359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(</w:t>
            </w:r>
            <w:proofErr w:type="gramEnd"/>
            <w:r w:rsidRPr="005359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римирения)образовательных организаций</w:t>
            </w:r>
          </w:p>
        </w:tc>
        <w:tc>
          <w:tcPr>
            <w:tcW w:w="2127" w:type="dxa"/>
          </w:tcPr>
          <w:p w:rsidR="003E7724" w:rsidRPr="00FB2B09" w:rsidRDefault="003E7724" w:rsidP="001469F4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</w:tcPr>
          <w:p w:rsidR="003E7724" w:rsidRPr="00FB2B09" w:rsidRDefault="003E7724" w:rsidP="001469F4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24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3A38B4" w:rsidRPr="00FB2B09" w:rsidTr="00B6192D">
        <w:tc>
          <w:tcPr>
            <w:tcW w:w="709" w:type="dxa"/>
          </w:tcPr>
          <w:p w:rsidR="003A38B4" w:rsidRPr="00FB2B09" w:rsidRDefault="003A38B4" w:rsidP="007C7635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06" w:type="dxa"/>
          </w:tcPr>
          <w:p w:rsidR="003A38B4" w:rsidRPr="00FB2B09" w:rsidRDefault="003A38B4" w:rsidP="001F3A9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Организация работы методического объединения кураторов служб медиации</w:t>
            </w:r>
            <w:r w:rsidR="003E7724" w:rsidRPr="003E77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7724" w:rsidRPr="003E772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бразовательных организаций,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Ярославской области</w:t>
            </w:r>
          </w:p>
        </w:tc>
        <w:tc>
          <w:tcPr>
            <w:tcW w:w="2127" w:type="dxa"/>
          </w:tcPr>
          <w:p w:rsidR="003A38B4" w:rsidRPr="00FB2B09" w:rsidRDefault="003A38B4" w:rsidP="001F3A9B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A38B4" w:rsidRPr="00FB2B09" w:rsidRDefault="003A38B4" w:rsidP="001F3A9B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A38B4" w:rsidRPr="00FB2B09" w:rsidRDefault="003A38B4" w:rsidP="001F3A9B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3A38B4" w:rsidRPr="00FB2B09" w:rsidTr="00B6192D">
        <w:tc>
          <w:tcPr>
            <w:tcW w:w="709" w:type="dxa"/>
          </w:tcPr>
          <w:p w:rsidR="003A38B4" w:rsidRPr="00FB2B09" w:rsidRDefault="003A38B4" w:rsidP="007C7635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06" w:type="dxa"/>
          </w:tcPr>
          <w:p w:rsidR="003A38B4" w:rsidRPr="00FB2B09" w:rsidRDefault="003A38B4" w:rsidP="00DE51CC">
            <w:pPr>
              <w:pStyle w:val="a9"/>
              <w:spacing w:before="0" w:beforeAutospacing="0" w:after="0" w:afterAutospacing="0"/>
              <w:ind w:right="57"/>
              <w:jc w:val="both"/>
              <w:rPr>
                <w:sz w:val="26"/>
                <w:szCs w:val="26"/>
              </w:rPr>
            </w:pPr>
            <w:r w:rsidRPr="00FB2B09">
              <w:rPr>
                <w:color w:val="000000"/>
                <w:sz w:val="26"/>
                <w:szCs w:val="26"/>
              </w:rPr>
              <w:t xml:space="preserve">Оказание научно-методической поддержки участникам инновационного проекта </w:t>
            </w:r>
            <w:r w:rsidRPr="00FB2B09">
              <w:rPr>
                <w:sz w:val="26"/>
                <w:szCs w:val="26"/>
              </w:rPr>
              <w:t xml:space="preserve">«Развитие служб медиации в образовательных организациях Ярославской области», социально-реабилитационным центрам для несовершеннолетних </w:t>
            </w:r>
            <w:r w:rsidRPr="00FB2B09">
              <w:rPr>
                <w:rStyle w:val="a4"/>
                <w:b w:val="0"/>
                <w:color w:val="222222"/>
                <w:sz w:val="26"/>
                <w:szCs w:val="26"/>
              </w:rPr>
              <w:t xml:space="preserve">по </w:t>
            </w:r>
            <w:r w:rsidRPr="00FB2B09">
              <w:rPr>
                <w:sz w:val="26"/>
                <w:szCs w:val="26"/>
              </w:rPr>
              <w:t>развитию</w:t>
            </w:r>
            <w:r w:rsidRPr="00FB2B09">
              <w:rPr>
                <w:b/>
                <w:sz w:val="26"/>
                <w:szCs w:val="26"/>
              </w:rPr>
              <w:t xml:space="preserve"> </w:t>
            </w:r>
            <w:r w:rsidRPr="00FB2B09">
              <w:rPr>
                <w:rStyle w:val="a4"/>
                <w:b w:val="0"/>
                <w:color w:val="222222"/>
                <w:sz w:val="26"/>
                <w:szCs w:val="26"/>
              </w:rPr>
              <w:t>служб медиации (примирения)</w:t>
            </w:r>
          </w:p>
        </w:tc>
        <w:tc>
          <w:tcPr>
            <w:tcW w:w="2127" w:type="dxa"/>
          </w:tcPr>
          <w:p w:rsidR="003A38B4" w:rsidRPr="00FB2B09" w:rsidRDefault="003A38B4" w:rsidP="00DE51CC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FB2B09" w:rsidRDefault="003A38B4" w:rsidP="00DE51CC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ГАУ ДПО ЯО ИРО, УСДП, 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</w:p>
        </w:tc>
      </w:tr>
      <w:tr w:rsidR="003A38B4" w:rsidRPr="00FB2B09" w:rsidTr="00B6192D">
        <w:tc>
          <w:tcPr>
            <w:tcW w:w="709" w:type="dxa"/>
          </w:tcPr>
          <w:p w:rsidR="003A38B4" w:rsidRPr="00FB2B09" w:rsidRDefault="003A38B4" w:rsidP="0018034E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06" w:type="dxa"/>
          </w:tcPr>
          <w:p w:rsidR="003A38B4" w:rsidRPr="00FB2B09" w:rsidRDefault="003A38B4" w:rsidP="002A4948">
            <w:pPr>
              <w:pStyle w:val="a9"/>
              <w:spacing w:before="0" w:beforeAutospacing="0" w:after="0" w:afterAutospacing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FB2B09">
              <w:rPr>
                <w:sz w:val="26"/>
                <w:szCs w:val="26"/>
              </w:rPr>
              <w:t>Реализация программы повышения квалификации для специалистов организаций и учреждений сферы образования «Медиация: подходы, практика, инструменты»</w:t>
            </w:r>
          </w:p>
        </w:tc>
        <w:tc>
          <w:tcPr>
            <w:tcW w:w="2127" w:type="dxa"/>
          </w:tcPr>
          <w:p w:rsidR="003A38B4" w:rsidRPr="00FB2B09" w:rsidRDefault="003A38B4" w:rsidP="002A4948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FB2B09" w:rsidRDefault="003A38B4" w:rsidP="002A4948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3A38B4" w:rsidRPr="00FB2B09" w:rsidTr="00B6192D">
        <w:tc>
          <w:tcPr>
            <w:tcW w:w="709" w:type="dxa"/>
          </w:tcPr>
          <w:p w:rsidR="003A38B4" w:rsidRPr="00FB2B09" w:rsidRDefault="003A38B4" w:rsidP="0018034E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06" w:type="dxa"/>
          </w:tcPr>
          <w:p w:rsidR="003A38B4" w:rsidRPr="00FB2B09" w:rsidRDefault="003A38B4" w:rsidP="00251411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на заседаниях территориальных комиссий по делам несовершеннолетних и защите их прав области вопроса о создании служб медиации (примирения) в муниципальных районах и городских округах Ярославской области</w:t>
            </w:r>
          </w:p>
        </w:tc>
        <w:tc>
          <w:tcPr>
            <w:tcW w:w="2127" w:type="dxa"/>
          </w:tcPr>
          <w:p w:rsidR="003A38B4" w:rsidRPr="00FB2B09" w:rsidRDefault="003A38B4" w:rsidP="00251411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FB2B09" w:rsidRDefault="003A38B4" w:rsidP="00251411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ТКДНиЗП</w:t>
            </w:r>
          </w:p>
        </w:tc>
      </w:tr>
      <w:tr w:rsidR="003A38B4" w:rsidRPr="00FB2B09" w:rsidTr="00B6192D">
        <w:tc>
          <w:tcPr>
            <w:tcW w:w="709" w:type="dxa"/>
          </w:tcPr>
          <w:p w:rsidR="003A38B4" w:rsidRPr="00FB2B09" w:rsidRDefault="003A38B4" w:rsidP="0018034E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06" w:type="dxa"/>
          </w:tcPr>
          <w:p w:rsidR="003A38B4" w:rsidRPr="00FB2B09" w:rsidRDefault="003A38B4" w:rsidP="003E4B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и развитие служб медиации (примирения) в организациях среднего профессионального образования,</w:t>
            </w:r>
            <w:r w:rsidRPr="00FB2B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циях для детей-сирот и детей, оставшихся без попечения родителей, </w:t>
            </w:r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х дополнительного образования, социально-реабилитационных центрах для несовершеннолетних</w:t>
            </w:r>
          </w:p>
        </w:tc>
        <w:tc>
          <w:tcPr>
            <w:tcW w:w="2127" w:type="dxa"/>
          </w:tcPr>
          <w:p w:rsidR="003A38B4" w:rsidRPr="00FB2B09" w:rsidRDefault="003A38B4" w:rsidP="003E4BB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FB2B09" w:rsidRDefault="003A38B4" w:rsidP="003E4BB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A38B4" w:rsidRPr="00FB2B09" w:rsidRDefault="003A38B4" w:rsidP="003E4BB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ГАУ ДПО</w:t>
            </w:r>
          </w:p>
          <w:p w:rsidR="003A38B4" w:rsidRPr="00FB2B09" w:rsidRDefault="003A38B4" w:rsidP="003E4BB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ЯО ИРО</w:t>
            </w:r>
          </w:p>
        </w:tc>
      </w:tr>
      <w:tr w:rsidR="003A38B4" w:rsidRPr="00FB2B09" w:rsidTr="00B6192D">
        <w:tc>
          <w:tcPr>
            <w:tcW w:w="709" w:type="dxa"/>
          </w:tcPr>
          <w:p w:rsidR="003A38B4" w:rsidRPr="00FB2B09" w:rsidRDefault="003A38B4" w:rsidP="0018034E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06" w:type="dxa"/>
          </w:tcPr>
          <w:p w:rsidR="00711FA4" w:rsidRPr="00711FA4" w:rsidRDefault="003A38B4" w:rsidP="00FB2B09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деятельности мобильной группы медиаторов для восстановительной работы с несовершеннолетними и семьями, находящимися в социально опасном положении, ставшими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ми конфликтных ситуаций, </w:t>
            </w:r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>ТКДНиЗП</w:t>
            </w:r>
            <w:proofErr w:type="spellEnd"/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распространение опыта работы</w:t>
            </w:r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3A38B4" w:rsidRPr="00FB2B09" w:rsidRDefault="003A38B4" w:rsidP="00773BC7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A38B4" w:rsidRPr="00FB2B09" w:rsidRDefault="003A38B4" w:rsidP="00B6192D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УСДП, </w:t>
            </w:r>
            <w:proofErr w:type="spellStart"/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>ТКДниЗП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</w:tr>
      <w:tr w:rsidR="00B6192D" w:rsidRPr="00FB2B09" w:rsidTr="00B6192D">
        <w:tc>
          <w:tcPr>
            <w:tcW w:w="709" w:type="dxa"/>
          </w:tcPr>
          <w:p w:rsidR="00B6192D" w:rsidRPr="00FB2B09" w:rsidRDefault="00B6192D" w:rsidP="007079A2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206" w:type="dxa"/>
          </w:tcPr>
          <w:p w:rsidR="00B6192D" w:rsidRPr="00FB2B09" w:rsidRDefault="00B6192D" w:rsidP="00BD3E03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сведомленности </w:t>
            </w:r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ей (законных представителей), общественности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ях программ примирения, популяризации медиации как механизма разрешения конфликтных ситуаций</w:t>
            </w:r>
          </w:p>
          <w:p w:rsidR="00B6192D" w:rsidRPr="00FB2B09" w:rsidRDefault="00B6192D" w:rsidP="00BD3E03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6192D" w:rsidRPr="00FB2B09" w:rsidRDefault="00B6192D" w:rsidP="00BD3E03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B6192D" w:rsidRPr="00FB2B09" w:rsidRDefault="00F43C28" w:rsidP="00F43C28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proofErr w:type="spellStart"/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КДНиЗП</w:t>
            </w:r>
            <w:proofErr w:type="spellEnd"/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УСДП, </w:t>
            </w:r>
            <w:r w:rsidR="00B6192D" w:rsidRPr="00FB2B09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F43C28" w:rsidRPr="00FB2B09" w:rsidTr="00B6192D">
        <w:tc>
          <w:tcPr>
            <w:tcW w:w="709" w:type="dxa"/>
          </w:tcPr>
          <w:p w:rsidR="00F43C28" w:rsidRPr="00FB2B09" w:rsidRDefault="00F43C28" w:rsidP="00D21853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0206" w:type="dxa"/>
          </w:tcPr>
          <w:p w:rsidR="00F43C28" w:rsidRPr="00FB2B09" w:rsidRDefault="00F43C28" w:rsidP="00FB2B09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ыпуск телепередачи «Семейный круг»</w:t>
            </w:r>
            <w:r w:rsidRPr="00FB2B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освященн</w:t>
            </w:r>
            <w:r w:rsidR="00FB2B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FB2B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2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ам медиации (примирения) и их роли в профилактике безнадзорности, правонарушений и защиты прав несовершеннолетних</w:t>
            </w:r>
          </w:p>
        </w:tc>
        <w:tc>
          <w:tcPr>
            <w:tcW w:w="2127" w:type="dxa"/>
          </w:tcPr>
          <w:p w:rsidR="00F43C28" w:rsidRPr="00FB2B09" w:rsidRDefault="00F43C28" w:rsidP="00FE7AC6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F43C28" w:rsidRPr="00FB2B09" w:rsidRDefault="00F43C28" w:rsidP="00FE7AC6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СДП</w:t>
            </w:r>
          </w:p>
        </w:tc>
      </w:tr>
      <w:tr w:rsidR="00F43C28" w:rsidRPr="00FB2B09" w:rsidTr="00B6192D">
        <w:tc>
          <w:tcPr>
            <w:tcW w:w="709" w:type="dxa"/>
          </w:tcPr>
          <w:p w:rsidR="00F43C28" w:rsidRPr="00FB2B09" w:rsidRDefault="00F43C28" w:rsidP="00D21853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06" w:type="dxa"/>
          </w:tcPr>
          <w:p w:rsidR="00F43C28" w:rsidRPr="00FB2B09" w:rsidRDefault="00F43C28" w:rsidP="00F6483E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</w:t>
            </w:r>
            <w:r w:rsidRPr="00FB2B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вопросам </w:t>
            </w:r>
            <w:r w:rsidRPr="00FB2B09">
              <w:rPr>
                <w:rStyle w:val="a4"/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>восстановительного правосудия в отношении детей,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о службах медиации на сайтах:  </w:t>
            </w:r>
          </w:p>
          <w:p w:rsidR="00F43C28" w:rsidRPr="00FB2B09" w:rsidRDefault="00F43C28" w:rsidP="00F6483E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«Комиссия по делам несовершеннолетних и защите их прав» портала органов государственной власти Ярославской области; </w:t>
            </w:r>
          </w:p>
          <w:p w:rsidR="00F43C28" w:rsidRPr="00FB2B09" w:rsidRDefault="00F43C28" w:rsidP="00F6483E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м </w:t>
            </w:r>
            <w:proofErr w:type="gram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Интернет-сайте</w:t>
            </w:r>
            <w:proofErr w:type="gram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летних «Подросток и закон» информационно-образовательного портала сети образовательных учреждений Ярославской области; </w:t>
            </w:r>
          </w:p>
          <w:p w:rsidR="00F43C28" w:rsidRPr="00FB2B09" w:rsidRDefault="00F43C28" w:rsidP="00F6483E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Ресурсного центра «Профилактика правонарушений среди несовершеннолетних» государственного автономного учреждения дополнительного профессионального образования Ярославской области «Институт развития образования»; </w:t>
            </w:r>
          </w:p>
          <w:p w:rsidR="00F43C28" w:rsidRPr="00FB2B09" w:rsidRDefault="00F43C28" w:rsidP="00F6483E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территориальных комиссий по делам несовершеннолетних и защите их </w:t>
            </w:r>
            <w:proofErr w:type="gram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прав органов местного самоуправления муниципальных образований области</w:t>
            </w:r>
            <w:proofErr w:type="gram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3C28" w:rsidRPr="00FB2B09" w:rsidRDefault="00F43C28" w:rsidP="00F6483E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образовательных организаций, участвующих в инновационном проекте</w:t>
            </w:r>
          </w:p>
          <w:p w:rsidR="00F43C28" w:rsidRPr="00FB2B09" w:rsidRDefault="00F43C28" w:rsidP="00F6483E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реабилитационных центрах для несовершеннолетних</w:t>
            </w:r>
          </w:p>
        </w:tc>
        <w:tc>
          <w:tcPr>
            <w:tcW w:w="2127" w:type="dxa"/>
          </w:tcPr>
          <w:p w:rsidR="00F43C28" w:rsidRPr="00FB2B09" w:rsidRDefault="00F43C28" w:rsidP="002564A7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F43C28" w:rsidRPr="00FB2B09" w:rsidRDefault="00F43C28" w:rsidP="002564A7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СДП, ГАУ ДПО ЯО ИРО, ГУ ЯО «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ЦТиИСО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F43C28" w:rsidRPr="00FB2B09" w:rsidRDefault="00F43C28" w:rsidP="002564A7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ТКДНиЗП,</w:t>
            </w:r>
          </w:p>
          <w:p w:rsidR="00F43C28" w:rsidRPr="00FB2B09" w:rsidRDefault="00F43C28" w:rsidP="002564A7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, СРЦ</w:t>
            </w:r>
          </w:p>
          <w:p w:rsidR="00F43C28" w:rsidRPr="00FB2B09" w:rsidRDefault="00F43C28" w:rsidP="002564A7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C28" w:rsidRPr="00FB2B09" w:rsidRDefault="00F43C28" w:rsidP="002564A7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C28" w:rsidRPr="00FB2B09" w:rsidTr="00B6192D">
        <w:tc>
          <w:tcPr>
            <w:tcW w:w="709" w:type="dxa"/>
          </w:tcPr>
          <w:p w:rsidR="00F43C28" w:rsidRPr="00FB2B09" w:rsidRDefault="00F43C28" w:rsidP="00D21853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06" w:type="dxa"/>
          </w:tcPr>
          <w:p w:rsidR="00F43C28" w:rsidRPr="00FB2B09" w:rsidRDefault="00F43C28" w:rsidP="00D369A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частие специалистов органов и учреждений системы профилактики безнадзорности и правонарушений несовершеннолетних в конференциях, совещаниях, заседаниях «круглого стола» межрегионального уровня по вопросам реализации восстановительного и медиативного подходов</w:t>
            </w:r>
          </w:p>
        </w:tc>
        <w:tc>
          <w:tcPr>
            <w:tcW w:w="2127" w:type="dxa"/>
          </w:tcPr>
          <w:p w:rsidR="00F43C28" w:rsidRPr="00FB2B09" w:rsidRDefault="00F43C28" w:rsidP="00D369AE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F43C28" w:rsidRPr="00FB2B09" w:rsidRDefault="006B46DC" w:rsidP="006B46DC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ДП, Д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ГАУ ДПО ЯО ИРО</w:t>
            </w:r>
          </w:p>
        </w:tc>
      </w:tr>
      <w:tr w:rsidR="00F43C28" w:rsidRPr="00FB2B09" w:rsidTr="00B6192D">
        <w:tc>
          <w:tcPr>
            <w:tcW w:w="709" w:type="dxa"/>
          </w:tcPr>
          <w:p w:rsidR="00F43C28" w:rsidRPr="00FB2B09" w:rsidRDefault="00F43C28" w:rsidP="004C589F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06" w:type="dxa"/>
          </w:tcPr>
          <w:p w:rsidR="00F43C28" w:rsidRPr="00FB2B09" w:rsidRDefault="00F43C28" w:rsidP="00EC3650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ыезд представителей школьных служб медиации (примирения) в город Москву, Костромскую, Ивановскую и Владимирскую области по обмену опытом работы</w:t>
            </w:r>
          </w:p>
        </w:tc>
        <w:tc>
          <w:tcPr>
            <w:tcW w:w="2127" w:type="dxa"/>
          </w:tcPr>
          <w:p w:rsidR="00F43C28" w:rsidRPr="00FB2B09" w:rsidRDefault="00F43C28" w:rsidP="00EC36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F43C28" w:rsidRPr="00FB2B09" w:rsidRDefault="00F43C28" w:rsidP="00EC3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ДО, УСДП, ГАУ </w:t>
            </w:r>
          </w:p>
          <w:p w:rsidR="00F43C28" w:rsidRPr="00FB2B09" w:rsidRDefault="00F43C28" w:rsidP="00EC3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ПО ЯО ИРО, участники инновационного проекта</w:t>
            </w:r>
          </w:p>
        </w:tc>
      </w:tr>
      <w:tr w:rsidR="00F43C28" w:rsidRPr="00FB2B09" w:rsidTr="00B6192D">
        <w:tc>
          <w:tcPr>
            <w:tcW w:w="709" w:type="dxa"/>
          </w:tcPr>
          <w:p w:rsidR="00F43C28" w:rsidRPr="00FB2B09" w:rsidRDefault="00F43C28" w:rsidP="004C589F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06" w:type="dxa"/>
          </w:tcPr>
          <w:p w:rsidR="00F43C28" w:rsidRPr="00FB2B09" w:rsidRDefault="00F43C28" w:rsidP="00BD24EB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нформационно-методических сборников </w:t>
            </w:r>
            <w:r w:rsidRPr="00FB2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специалистов органов и учреждений системы профилактики безнадзорности и правонарушений несовершеннолетних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о применении в отношении несовершеннолетних медиативных технологий и работе служб медиации (примирения)</w:t>
            </w:r>
          </w:p>
        </w:tc>
        <w:tc>
          <w:tcPr>
            <w:tcW w:w="2127" w:type="dxa"/>
          </w:tcPr>
          <w:p w:rsidR="00F43C28" w:rsidRPr="00FB2B09" w:rsidRDefault="00F43C28" w:rsidP="00BD24EB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E7724" w:rsidRPr="003E7724" w:rsidRDefault="00F43C28" w:rsidP="003E7724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СДП</w:t>
            </w:r>
            <w:r w:rsidR="003E77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7724">
              <w:t xml:space="preserve"> </w:t>
            </w:r>
            <w:r w:rsidR="003E7724" w:rsidRPr="003E772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ГАУ </w:t>
            </w:r>
          </w:p>
          <w:p w:rsidR="00F43C28" w:rsidRDefault="003E7724" w:rsidP="003E7724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2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ПО ЯО ИРО</w:t>
            </w:r>
          </w:p>
          <w:p w:rsidR="003E7724" w:rsidRPr="00FB2B09" w:rsidRDefault="003E7724" w:rsidP="00BD24EB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C28" w:rsidRPr="00FB2B09" w:rsidRDefault="00F43C28" w:rsidP="00BD24EB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C28" w:rsidRPr="00FB2B09" w:rsidTr="00B6192D">
        <w:tc>
          <w:tcPr>
            <w:tcW w:w="709" w:type="dxa"/>
          </w:tcPr>
          <w:p w:rsidR="00F43C28" w:rsidRPr="00FB2B09" w:rsidRDefault="00F43C28" w:rsidP="00C77BD4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0206" w:type="dxa"/>
          </w:tcPr>
          <w:p w:rsidR="00FB2B09" w:rsidRPr="00FB2B09" w:rsidRDefault="00F43C28" w:rsidP="00000B6A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в социально-реабилитационных центрах для несовершеннолетних «Дорожной карты» по созданию модели Службы примирения </w:t>
            </w:r>
          </w:p>
        </w:tc>
        <w:tc>
          <w:tcPr>
            <w:tcW w:w="2127" w:type="dxa"/>
          </w:tcPr>
          <w:p w:rsidR="00F43C28" w:rsidRPr="00FB2B09" w:rsidRDefault="00F43C28" w:rsidP="00000B6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F43C28" w:rsidRPr="00FB2B09" w:rsidRDefault="00F43C28" w:rsidP="00000B6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СРЦ, 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</w:p>
        </w:tc>
      </w:tr>
      <w:tr w:rsidR="00F43C28" w:rsidRPr="00FB2B09" w:rsidTr="00B6192D">
        <w:tc>
          <w:tcPr>
            <w:tcW w:w="709" w:type="dxa"/>
          </w:tcPr>
          <w:p w:rsidR="00F43C28" w:rsidRPr="00FB2B09" w:rsidRDefault="00F43C28" w:rsidP="00B339C8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206" w:type="dxa"/>
          </w:tcPr>
          <w:p w:rsidR="00F43C28" w:rsidRPr="00FB2B09" w:rsidRDefault="00F43C28" w:rsidP="00CC074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B2B09">
              <w:rPr>
                <w:sz w:val="26"/>
                <w:szCs w:val="26"/>
              </w:rPr>
              <w:t>Проведение профильных лагерей для подростков, желающих стать медиаторами</w:t>
            </w:r>
          </w:p>
        </w:tc>
        <w:tc>
          <w:tcPr>
            <w:tcW w:w="2127" w:type="dxa"/>
          </w:tcPr>
          <w:p w:rsidR="00F43C28" w:rsidRPr="00FB2B09" w:rsidRDefault="00F43C28" w:rsidP="00CC0747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F43C28" w:rsidRPr="00FB2B09" w:rsidRDefault="00F43C28" w:rsidP="00FB2B09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F43C28" w:rsidRPr="00FB2B09" w:rsidTr="00B6192D">
        <w:tc>
          <w:tcPr>
            <w:tcW w:w="709" w:type="dxa"/>
          </w:tcPr>
          <w:p w:rsidR="00F43C28" w:rsidRPr="00FB2B09" w:rsidRDefault="00F43C28" w:rsidP="00FF7E0A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206" w:type="dxa"/>
          </w:tcPr>
          <w:p w:rsidR="00F43C28" w:rsidRPr="00FB2B09" w:rsidRDefault="00F43C28" w:rsidP="005C231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Направление обучающихся в федеральное государственное бюджетное образовательное учреждение Международный детский центр «Артек» для участия в профильной смене для школьников-медиаторов</w:t>
            </w:r>
          </w:p>
        </w:tc>
        <w:tc>
          <w:tcPr>
            <w:tcW w:w="2127" w:type="dxa"/>
          </w:tcPr>
          <w:p w:rsidR="00F43C28" w:rsidRPr="00FB2B09" w:rsidRDefault="00F43C28" w:rsidP="005C2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по специальному</w:t>
            </w:r>
          </w:p>
          <w:p w:rsidR="00F43C28" w:rsidRPr="00FB2B09" w:rsidRDefault="00F43C28" w:rsidP="005C2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рафику</w:t>
            </w:r>
          </w:p>
        </w:tc>
        <w:tc>
          <w:tcPr>
            <w:tcW w:w="2551" w:type="dxa"/>
          </w:tcPr>
          <w:p w:rsidR="00F43C28" w:rsidRPr="00FB2B09" w:rsidRDefault="00F43C28" w:rsidP="005C2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СДП, ДО</w:t>
            </w:r>
          </w:p>
        </w:tc>
      </w:tr>
      <w:tr w:rsidR="008730A1" w:rsidRPr="00FB2B09" w:rsidTr="00B6192D">
        <w:tc>
          <w:tcPr>
            <w:tcW w:w="709" w:type="dxa"/>
          </w:tcPr>
          <w:p w:rsidR="008730A1" w:rsidRPr="00FB2B09" w:rsidRDefault="008730A1" w:rsidP="004A76DC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206" w:type="dxa"/>
          </w:tcPr>
          <w:p w:rsidR="008730A1" w:rsidRPr="00FB2B09" w:rsidRDefault="008730A1" w:rsidP="005C231A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Проведение семинара «Формирование медиативной позиции педагога»</w:t>
            </w:r>
          </w:p>
        </w:tc>
        <w:tc>
          <w:tcPr>
            <w:tcW w:w="2127" w:type="dxa"/>
          </w:tcPr>
          <w:p w:rsidR="008730A1" w:rsidRPr="00FB2B09" w:rsidRDefault="008730A1" w:rsidP="005C231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по плану инновационной площадки</w:t>
            </w:r>
          </w:p>
        </w:tc>
        <w:tc>
          <w:tcPr>
            <w:tcW w:w="2551" w:type="dxa"/>
          </w:tcPr>
          <w:p w:rsidR="008730A1" w:rsidRPr="00FB2B09" w:rsidRDefault="008730A1" w:rsidP="005C231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, участники инновационного проекта</w:t>
            </w:r>
          </w:p>
        </w:tc>
      </w:tr>
      <w:tr w:rsidR="008730A1" w:rsidRPr="00FB2B09" w:rsidTr="00B6192D">
        <w:tc>
          <w:tcPr>
            <w:tcW w:w="709" w:type="dxa"/>
          </w:tcPr>
          <w:p w:rsidR="008730A1" w:rsidRPr="00FB2B09" w:rsidRDefault="008730A1" w:rsidP="004A76DC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206" w:type="dxa"/>
          </w:tcPr>
          <w:p w:rsidR="008730A1" w:rsidRPr="00FB2B09" w:rsidRDefault="008730A1" w:rsidP="005C5B00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Проведение семинара для участников инновационного проекта «Развитие служб медиации в образовательных организациях Ярославской области» «Экспертиза функционирования службы медиации»</w:t>
            </w:r>
          </w:p>
        </w:tc>
        <w:tc>
          <w:tcPr>
            <w:tcW w:w="2127" w:type="dxa"/>
          </w:tcPr>
          <w:p w:rsidR="008730A1" w:rsidRPr="00FB2B09" w:rsidRDefault="008730A1" w:rsidP="005C5B00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по плану инновационной площадки</w:t>
            </w:r>
          </w:p>
        </w:tc>
        <w:tc>
          <w:tcPr>
            <w:tcW w:w="2551" w:type="dxa"/>
          </w:tcPr>
          <w:p w:rsidR="008730A1" w:rsidRPr="00FB2B09" w:rsidRDefault="008730A1" w:rsidP="005C5B00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,</w:t>
            </w:r>
          </w:p>
          <w:p w:rsidR="008730A1" w:rsidRPr="00FB2B09" w:rsidRDefault="008730A1" w:rsidP="005C5B00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8730A1" w:rsidRPr="00FB2B09" w:rsidTr="00B6192D">
        <w:tc>
          <w:tcPr>
            <w:tcW w:w="709" w:type="dxa"/>
          </w:tcPr>
          <w:p w:rsidR="008730A1" w:rsidRPr="00FB2B09" w:rsidRDefault="008730A1" w:rsidP="004A76DC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206" w:type="dxa"/>
          </w:tcPr>
          <w:p w:rsidR="008730A1" w:rsidRPr="00FB2B09" w:rsidRDefault="008730A1" w:rsidP="00AD22B2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Проведение вебинаров «Портфель медиатора в рамках вариативных моделей служб медиации в образовательных организациях: практический опыт»»</w:t>
            </w:r>
          </w:p>
        </w:tc>
        <w:tc>
          <w:tcPr>
            <w:tcW w:w="2127" w:type="dxa"/>
          </w:tcPr>
          <w:p w:rsidR="008730A1" w:rsidRPr="00FB2B09" w:rsidRDefault="008730A1" w:rsidP="00AD22B2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08 февраля</w:t>
            </w:r>
          </w:p>
          <w:p w:rsidR="008730A1" w:rsidRPr="00FB2B09" w:rsidRDefault="008730A1" w:rsidP="00AD22B2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05 апреля</w:t>
            </w:r>
          </w:p>
          <w:p w:rsidR="008730A1" w:rsidRPr="00FB2B09" w:rsidRDefault="008730A1" w:rsidP="00AD22B2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13 сентября</w:t>
            </w:r>
          </w:p>
        </w:tc>
        <w:tc>
          <w:tcPr>
            <w:tcW w:w="2551" w:type="dxa"/>
          </w:tcPr>
          <w:p w:rsidR="008730A1" w:rsidRPr="00FB2B09" w:rsidRDefault="008730A1" w:rsidP="00AD22B2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Pr="00FB2B09" w:rsidRDefault="001E67FE" w:rsidP="00495763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206" w:type="dxa"/>
          </w:tcPr>
          <w:p w:rsidR="001E67FE" w:rsidRPr="00FB2B09" w:rsidRDefault="001E67FE" w:rsidP="00BC3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Проведение видеоконференции для специалистов органов и учреждений системы профилактики безнадзорности и правонарушений несовершеннолетних «Медиация: межведомственный аспект»</w:t>
            </w:r>
          </w:p>
        </w:tc>
        <w:tc>
          <w:tcPr>
            <w:tcW w:w="2127" w:type="dxa"/>
          </w:tcPr>
          <w:p w:rsidR="001E67FE" w:rsidRPr="00FB2B09" w:rsidRDefault="001E67FE" w:rsidP="00BC3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02 марта</w:t>
            </w:r>
          </w:p>
        </w:tc>
        <w:tc>
          <w:tcPr>
            <w:tcW w:w="2551" w:type="dxa"/>
          </w:tcPr>
          <w:p w:rsidR="001E67FE" w:rsidRPr="00FB2B09" w:rsidRDefault="001E67FE" w:rsidP="00BC327D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Pr="00FB2B09" w:rsidRDefault="001E67FE" w:rsidP="00495763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206" w:type="dxa"/>
          </w:tcPr>
          <w:p w:rsidR="001E67FE" w:rsidRPr="00FB2B09" w:rsidRDefault="001E67FE" w:rsidP="00BC3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ластного семинара для специалис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ых комиссий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и отделов по делам несовершеннолетних и защите их прав, заместителей директоров профессиональных образовательных организаций Ярославской области «Технологии</w:t>
            </w:r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я служб медиации и примирения. Применение восстановительных практик в работе с </w:t>
            </w:r>
            <w:proofErr w:type="gramStart"/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профессионального образования» </w:t>
            </w:r>
          </w:p>
        </w:tc>
        <w:tc>
          <w:tcPr>
            <w:tcW w:w="2127" w:type="dxa"/>
          </w:tcPr>
          <w:p w:rsidR="001E67FE" w:rsidRPr="00FB2B09" w:rsidRDefault="001E67FE" w:rsidP="00BC3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3 марта</w:t>
            </w:r>
          </w:p>
        </w:tc>
        <w:tc>
          <w:tcPr>
            <w:tcW w:w="2551" w:type="dxa"/>
          </w:tcPr>
          <w:p w:rsidR="001E67FE" w:rsidRPr="00FB2B09" w:rsidRDefault="001E67FE" w:rsidP="00BC327D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СДП, ДО, ГАУ ДПО ЯО ИРО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Pr="00FB2B09" w:rsidRDefault="001E67FE" w:rsidP="00F826DC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206" w:type="dxa"/>
          </w:tcPr>
          <w:p w:rsidR="001E67FE" w:rsidRPr="00FB2B09" w:rsidRDefault="001E67FE" w:rsidP="002A494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оложения о проведении фестиваля </w:t>
            </w:r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 медиации (примирения) Ярославской области</w:t>
            </w:r>
          </w:p>
        </w:tc>
        <w:tc>
          <w:tcPr>
            <w:tcW w:w="2127" w:type="dxa"/>
          </w:tcPr>
          <w:p w:rsidR="001E67FE" w:rsidRPr="00FB2B09" w:rsidRDefault="001E67FE" w:rsidP="002A4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1E67FE" w:rsidRPr="00FB2B09" w:rsidRDefault="001E67FE" w:rsidP="002A4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УСДП, ГАУ ДПО </w:t>
            </w:r>
          </w:p>
          <w:p w:rsidR="001E67FE" w:rsidRPr="00FB2B09" w:rsidRDefault="001E67FE" w:rsidP="002A4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ЯО ИРО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Pr="00FB2B09" w:rsidRDefault="001E67FE" w:rsidP="00F826DC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206" w:type="dxa"/>
          </w:tcPr>
          <w:p w:rsidR="001E67FE" w:rsidRDefault="001E67FE" w:rsidP="00F56AC9">
            <w:pPr>
              <w:pStyle w:val="a9"/>
              <w:spacing w:before="0" w:beforeAutospacing="0" w:after="0" w:afterAutospacing="0"/>
              <w:ind w:right="57"/>
              <w:jc w:val="both"/>
              <w:rPr>
                <w:sz w:val="26"/>
                <w:szCs w:val="26"/>
              </w:rPr>
            </w:pPr>
            <w:r w:rsidRPr="00FB2B09">
              <w:rPr>
                <w:sz w:val="26"/>
                <w:szCs w:val="26"/>
              </w:rPr>
              <w:t xml:space="preserve">Разработка практического пособия «Универсальный портфель медиатора» </w:t>
            </w:r>
          </w:p>
          <w:p w:rsidR="00711FA4" w:rsidRPr="00FB2B09" w:rsidRDefault="00711FA4" w:rsidP="00F56AC9">
            <w:pPr>
              <w:pStyle w:val="a9"/>
              <w:spacing w:before="0" w:beforeAutospacing="0" w:after="0" w:afterAutospacing="0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1E67FE" w:rsidRPr="00FB2B09" w:rsidRDefault="001E67FE" w:rsidP="00F56AC9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1E67FE" w:rsidRPr="00FB2B09" w:rsidRDefault="001E67FE" w:rsidP="00F56AC9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Pr="00FB2B09" w:rsidRDefault="001E67FE" w:rsidP="00552463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206" w:type="dxa"/>
          </w:tcPr>
          <w:p w:rsidR="001E67FE" w:rsidRPr="00FB2B09" w:rsidRDefault="001E67FE" w:rsidP="009B2DAF">
            <w:pPr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фестиваля служб медиации (примирения) Ярославской области</w:t>
            </w:r>
          </w:p>
        </w:tc>
        <w:tc>
          <w:tcPr>
            <w:tcW w:w="2127" w:type="dxa"/>
          </w:tcPr>
          <w:p w:rsidR="001E67FE" w:rsidRPr="00FB2B09" w:rsidRDefault="001E67FE" w:rsidP="009B2DAF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май-ноябрь</w:t>
            </w:r>
          </w:p>
        </w:tc>
        <w:tc>
          <w:tcPr>
            <w:tcW w:w="2551" w:type="dxa"/>
          </w:tcPr>
          <w:p w:rsidR="001E67FE" w:rsidRPr="00FB2B09" w:rsidRDefault="001E67FE" w:rsidP="009B2DAF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УСДП, ДО, 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, ГАУ ДПО ЯО ИРО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Default="001E67FE" w:rsidP="00552463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0206" w:type="dxa"/>
          </w:tcPr>
          <w:p w:rsidR="001E67FE" w:rsidRPr="00FB2B09" w:rsidRDefault="001E67FE" w:rsidP="00D16B02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смотрение вопроса «О развитии сети служб медиации (примирения) и их роли в профилактике безнадзорности, правонарушений и защиты прав несовершеннолетних в Ярославской области» на заседании комиссии по делам несовершеннолетних и защите их прав при Правительстве Ярославской области </w:t>
            </w:r>
          </w:p>
        </w:tc>
        <w:tc>
          <w:tcPr>
            <w:tcW w:w="2127" w:type="dxa"/>
          </w:tcPr>
          <w:p w:rsidR="001E67FE" w:rsidRPr="00FB2B09" w:rsidRDefault="001E67FE" w:rsidP="00D16B02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</w:tcPr>
          <w:p w:rsidR="001E67FE" w:rsidRPr="00FB2B09" w:rsidRDefault="001E67FE" w:rsidP="00D16B02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УСДП, ДО, 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при Правительстве ЯО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Pr="00FB2B09" w:rsidRDefault="001E67FE" w:rsidP="00475A66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206" w:type="dxa"/>
          </w:tcPr>
          <w:p w:rsidR="001E67FE" w:rsidRPr="00FB2B09" w:rsidRDefault="001E67FE" w:rsidP="002A45B5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Разработка и апробация программ повышения квалификации для специалистов организаций и учреждений сферы образования «Медиатор: цели, содержание, способы деятельности» (повышенный уровень)</w:t>
            </w:r>
          </w:p>
        </w:tc>
        <w:tc>
          <w:tcPr>
            <w:tcW w:w="2127" w:type="dxa"/>
          </w:tcPr>
          <w:p w:rsidR="001E67FE" w:rsidRPr="00FB2B09" w:rsidRDefault="001E67FE" w:rsidP="002A45B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</w:tcPr>
          <w:p w:rsidR="001E67FE" w:rsidRPr="00FB2B09" w:rsidRDefault="001E67FE" w:rsidP="002A45B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Pr="00FB2B09" w:rsidRDefault="001E67FE" w:rsidP="00475A66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206" w:type="dxa"/>
          </w:tcPr>
          <w:p w:rsidR="001E67FE" w:rsidRPr="00FB2B09" w:rsidRDefault="001E67FE" w:rsidP="002A45B5">
            <w:pPr>
              <w:pStyle w:val="a9"/>
              <w:spacing w:before="0" w:beforeAutospacing="0" w:after="0" w:afterAutospacing="0"/>
              <w:ind w:right="57"/>
              <w:jc w:val="both"/>
              <w:rPr>
                <w:sz w:val="26"/>
                <w:szCs w:val="26"/>
              </w:rPr>
            </w:pPr>
            <w:r w:rsidRPr="00FB2B09">
              <w:rPr>
                <w:sz w:val="26"/>
                <w:szCs w:val="26"/>
              </w:rPr>
              <w:t>Проведение мониторинга деятельности служб медиации в образовательных организациях и социально-реабилитационных центрах для несовершеннолетних Ярославской области</w:t>
            </w:r>
          </w:p>
        </w:tc>
        <w:tc>
          <w:tcPr>
            <w:tcW w:w="2127" w:type="dxa"/>
          </w:tcPr>
          <w:p w:rsidR="001E67FE" w:rsidRPr="00FB2B09" w:rsidRDefault="001E67FE" w:rsidP="002A45B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1E67FE" w:rsidRPr="00FB2B09" w:rsidRDefault="001E67FE" w:rsidP="002A45B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E67FE" w:rsidRPr="00FB2B09" w:rsidRDefault="001E67FE" w:rsidP="002A45B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, ГАУ ДПО ЯО ИРО, УСДП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Pr="00FB2B09" w:rsidRDefault="001E67FE" w:rsidP="00475A66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206" w:type="dxa"/>
          </w:tcPr>
          <w:p w:rsidR="001E67FE" w:rsidRPr="00FB2B09" w:rsidRDefault="001E67FE" w:rsidP="002A45B5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жведомственного плана комплексных мероприятий по развитию </w:t>
            </w:r>
            <w:r w:rsidRPr="00FB2B0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служб медиации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 Ярославской области</w:t>
            </w:r>
            <w:r w:rsidRPr="00FB2B0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в 2018 году</w:t>
            </w:r>
          </w:p>
          <w:p w:rsidR="001E67FE" w:rsidRPr="00FB2B09" w:rsidRDefault="001E67FE" w:rsidP="002A45B5">
            <w:pPr>
              <w:tabs>
                <w:tab w:val="left" w:pos="7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7" w:type="dxa"/>
          </w:tcPr>
          <w:p w:rsidR="001E67FE" w:rsidRPr="00FB2B09" w:rsidRDefault="001E67FE" w:rsidP="002A45B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</w:tcPr>
          <w:p w:rsidR="001E67FE" w:rsidRPr="00FB2B09" w:rsidRDefault="001E67FE" w:rsidP="002A45B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УСДП, ДО ЯО, 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E67FE" w:rsidRPr="00FB2B09" w:rsidRDefault="001E67FE" w:rsidP="002A45B5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</w:tr>
      <w:tr w:rsidR="001E67FE" w:rsidRPr="00FB2B09" w:rsidTr="00B6192D">
        <w:tc>
          <w:tcPr>
            <w:tcW w:w="709" w:type="dxa"/>
          </w:tcPr>
          <w:p w:rsidR="001E67FE" w:rsidRPr="00FB2B09" w:rsidRDefault="001E67FE" w:rsidP="00475A66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206" w:type="dxa"/>
          </w:tcPr>
          <w:p w:rsidR="001E67FE" w:rsidRPr="00FB2B09" w:rsidRDefault="001E67FE" w:rsidP="002A4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«О практике применения медиативного и восстановительного подходов в работе с несовершеннолетними в Ярославской области» на заседании межведомственной комиссии  по координации деятельности в сфере профилактики правонарушений Ярославской области</w:t>
            </w:r>
          </w:p>
        </w:tc>
        <w:tc>
          <w:tcPr>
            <w:tcW w:w="2127" w:type="dxa"/>
          </w:tcPr>
          <w:p w:rsidR="001E67FE" w:rsidRPr="00FB2B09" w:rsidRDefault="001E67FE" w:rsidP="002A4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eastAsia="Calibri" w:hAnsi="Times New Roman" w:cs="Times New Roman"/>
                <w:sz w:val="26"/>
                <w:szCs w:val="26"/>
              </w:rPr>
              <w:t>4 квартал</w:t>
            </w:r>
          </w:p>
          <w:p w:rsidR="001E67FE" w:rsidRPr="00FB2B09" w:rsidRDefault="001E67FE" w:rsidP="002A4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E67FE" w:rsidRPr="00FB2B09" w:rsidRDefault="001E67FE" w:rsidP="002A4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ДП, ДО, </w:t>
            </w:r>
            <w:proofErr w:type="spellStart"/>
            <w:r w:rsidRPr="00FB2B09">
              <w:rPr>
                <w:rFonts w:ascii="Times New Roman" w:eastAsia="Calibri" w:hAnsi="Times New Roman" w:cs="Times New Roman"/>
                <w:sz w:val="26"/>
                <w:szCs w:val="26"/>
              </w:rPr>
              <w:t>ДТиСПН</w:t>
            </w:r>
            <w:proofErr w:type="spellEnd"/>
          </w:p>
        </w:tc>
      </w:tr>
    </w:tbl>
    <w:p w:rsidR="00A6176A" w:rsidRPr="00FB2B09" w:rsidRDefault="00A6176A" w:rsidP="001E67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71EE" w:rsidRPr="00FB2B09" w:rsidRDefault="00952303" w:rsidP="002B7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B09">
        <w:rPr>
          <w:rFonts w:ascii="Times New Roman" w:hAnsi="Times New Roman" w:cs="Times New Roman"/>
          <w:b/>
          <w:sz w:val="26"/>
          <w:szCs w:val="26"/>
        </w:rPr>
        <w:t>Список сокращений:</w:t>
      </w:r>
    </w:p>
    <w:p w:rsidR="00B60175" w:rsidRPr="00FB2B09" w:rsidRDefault="00B60175" w:rsidP="002B7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0"/>
      </w:tblGrid>
      <w:tr w:rsidR="001771EE" w:rsidRPr="00FB2B09" w:rsidTr="00A608D8">
        <w:tc>
          <w:tcPr>
            <w:tcW w:w="4503" w:type="dxa"/>
          </w:tcPr>
          <w:p w:rsidR="001771EE" w:rsidRPr="00FB2B09" w:rsidRDefault="00F34DBB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11340" w:type="dxa"/>
          </w:tcPr>
          <w:p w:rsidR="001771EE" w:rsidRPr="00FB2B09" w:rsidRDefault="001771EE" w:rsidP="00F34D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енное автономное учреждение </w:t>
            </w:r>
            <w:r w:rsidR="00F34DBB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профессионального образования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Ярославской области «Институт развития образования»</w:t>
            </w:r>
          </w:p>
        </w:tc>
      </w:tr>
      <w:tr w:rsidR="001771EE" w:rsidRPr="00FB2B09" w:rsidTr="00A608D8">
        <w:tc>
          <w:tcPr>
            <w:tcW w:w="4503" w:type="dxa"/>
          </w:tcPr>
          <w:p w:rsidR="003A08D8" w:rsidRPr="00FB2B09" w:rsidRDefault="003A08D8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ГУ ЯО «</w:t>
            </w: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ЦТиИСО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A08D8" w:rsidRPr="00FB2B09" w:rsidRDefault="003A08D8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71EE" w:rsidRPr="00FB2B09" w:rsidRDefault="001771EE" w:rsidP="004E4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BF4AC9" w:rsidRPr="00FB2B09" w:rsidRDefault="00BF4AC9" w:rsidP="004E4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ДТиСПН</w:t>
            </w:r>
            <w:proofErr w:type="spellEnd"/>
          </w:p>
        </w:tc>
        <w:tc>
          <w:tcPr>
            <w:tcW w:w="11340" w:type="dxa"/>
          </w:tcPr>
          <w:p w:rsidR="003A08D8" w:rsidRPr="00FB2B09" w:rsidRDefault="003A08D8" w:rsidP="0017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государственное учреждение Ярославской области «Центр телекоммуникаций и информационных систем в образовании»</w:t>
            </w:r>
          </w:p>
          <w:p w:rsidR="001771EE" w:rsidRPr="00FB2B09" w:rsidRDefault="001771EE" w:rsidP="0017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департамент образования Ярославской области</w:t>
            </w:r>
          </w:p>
          <w:p w:rsidR="00BF4AC9" w:rsidRPr="00FB2B09" w:rsidRDefault="00BF4AC9" w:rsidP="0017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департамент труда и социальной поддержки населения Ярославской области</w:t>
            </w:r>
          </w:p>
        </w:tc>
      </w:tr>
      <w:tr w:rsidR="001771EE" w:rsidRPr="00FB2B09" w:rsidTr="00A608D8">
        <w:tc>
          <w:tcPr>
            <w:tcW w:w="4503" w:type="dxa"/>
          </w:tcPr>
          <w:p w:rsidR="00A11A29" w:rsidRPr="00FB2B09" w:rsidRDefault="00A11A29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при Правительстве </w:t>
            </w:r>
            <w:r w:rsidR="006D056F" w:rsidRPr="00FB2B09">
              <w:rPr>
                <w:rFonts w:ascii="Times New Roman" w:hAnsi="Times New Roman" w:cs="Times New Roman"/>
                <w:sz w:val="26"/>
                <w:szCs w:val="26"/>
              </w:rPr>
              <w:t>ЯО</w:t>
            </w:r>
          </w:p>
          <w:p w:rsidR="004E4758" w:rsidRPr="00FB2B09" w:rsidRDefault="004E4758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EEC" w:rsidRPr="00FB2B09" w:rsidRDefault="000A4EEC" w:rsidP="004C6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СРЦ</w:t>
            </w:r>
          </w:p>
          <w:p w:rsidR="004C6404" w:rsidRPr="00FB2B09" w:rsidRDefault="00BF4AC9" w:rsidP="004C6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ТКДНиЗП</w:t>
            </w:r>
          </w:p>
          <w:p w:rsidR="004C6404" w:rsidRPr="00FB2B09" w:rsidRDefault="004C6404" w:rsidP="001771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FF4" w:rsidRPr="00FB2B09" w:rsidRDefault="001771EE" w:rsidP="00E36FF4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УСДП</w:t>
            </w:r>
            <w:r w:rsidR="00E36FF4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71EE" w:rsidRPr="00FB2B09" w:rsidRDefault="001771EE" w:rsidP="001E67FE">
            <w:pPr>
              <w:ind w:right="-8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A11A29" w:rsidRPr="00FB2B09" w:rsidRDefault="00A11A29" w:rsidP="00A60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комиссия по делам несовершеннолетних и защите их прав при</w:t>
            </w:r>
            <w:r w:rsidR="006D056F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е Ярославской области</w:t>
            </w:r>
          </w:p>
          <w:p w:rsidR="000A4EEC" w:rsidRPr="00FB2B09" w:rsidRDefault="000A4EEC" w:rsidP="00A60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B2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реабилитационные центры для несовершеннолетних</w:t>
            </w:r>
          </w:p>
          <w:p w:rsidR="004C6404" w:rsidRPr="00FB2B09" w:rsidRDefault="004C6404" w:rsidP="00A60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- территориальные комиссии по делам несовершеннолетних и защите их прав муниципальных районов, городских округов Ярославской области</w:t>
            </w:r>
          </w:p>
          <w:p w:rsidR="00F6483E" w:rsidRPr="00FB2B09" w:rsidRDefault="00A11A29" w:rsidP="00F648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по социальной и демографической политике Правительства </w:t>
            </w:r>
            <w:r w:rsidR="004A4655" w:rsidRPr="00FB2B09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</w:t>
            </w:r>
            <w:r w:rsidRPr="00FB2B09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</w:tr>
    </w:tbl>
    <w:p w:rsidR="0060613F" w:rsidRPr="0060613F" w:rsidRDefault="0060613F" w:rsidP="002B797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A29" w:rsidRPr="00FB2B09" w:rsidRDefault="004A4655" w:rsidP="002B797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412">
        <w:rPr>
          <w:rFonts w:ascii="Times New Roman" w:hAnsi="Times New Roman" w:cs="Times New Roman"/>
          <w:b/>
          <w:sz w:val="26"/>
          <w:szCs w:val="26"/>
        </w:rPr>
        <w:lastRenderedPageBreak/>
        <w:t>Список</w:t>
      </w:r>
      <w:r w:rsidR="00846C14" w:rsidRPr="00EC34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3412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="00A11A29" w:rsidRPr="00EC3412">
        <w:rPr>
          <w:rFonts w:ascii="Times New Roman" w:hAnsi="Times New Roman" w:cs="Times New Roman"/>
          <w:b/>
          <w:sz w:val="26"/>
          <w:szCs w:val="26"/>
        </w:rPr>
        <w:t xml:space="preserve"> инновационного проекта</w:t>
      </w:r>
      <w:r w:rsidR="00ED0645" w:rsidRPr="00EC3412">
        <w:rPr>
          <w:rFonts w:ascii="Times New Roman" w:hAnsi="Times New Roman" w:cs="Times New Roman"/>
          <w:b/>
          <w:sz w:val="26"/>
          <w:szCs w:val="26"/>
        </w:rPr>
        <w:t xml:space="preserve"> в 2017 году</w:t>
      </w:r>
      <w:r w:rsidR="00A11A29" w:rsidRPr="00EC3412">
        <w:rPr>
          <w:rFonts w:ascii="Times New Roman" w:hAnsi="Times New Roman" w:cs="Times New Roman"/>
          <w:b/>
          <w:sz w:val="26"/>
          <w:szCs w:val="26"/>
        </w:rPr>
        <w:t>:</w:t>
      </w:r>
    </w:p>
    <w:p w:rsidR="00B60175" w:rsidRPr="00FB2B09" w:rsidRDefault="00B60175" w:rsidP="002B797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724" w:rsidRDefault="000F0ED3" w:rsidP="000F0ED3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FB2B09">
        <w:rPr>
          <w:rFonts w:ascii="Times New Roman" w:hAnsi="Times New Roman" w:cs="Times New Roman"/>
          <w:sz w:val="26"/>
          <w:szCs w:val="26"/>
        </w:rPr>
        <w:t>муниципальное образовательное учреждение средняя общеобразовательная школа № 13 (город Ярославль)</w:t>
      </w:r>
    </w:p>
    <w:p w:rsidR="003E7724" w:rsidRDefault="00535981" w:rsidP="000F0ED3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3E7724" w:rsidRPr="00535981">
        <w:rPr>
          <w:rFonts w:ascii="Times New Roman" w:hAnsi="Times New Roman" w:cs="Times New Roman"/>
          <w:sz w:val="26"/>
          <w:szCs w:val="26"/>
          <w:highlight w:val="yellow"/>
        </w:rPr>
        <w:t>муниципальное образовательное учреждение средняя общеобразовательная школа № 40(город Ярославль)</w:t>
      </w:r>
    </w:p>
    <w:p w:rsidR="000F0ED3" w:rsidRDefault="00535981" w:rsidP="000F0ED3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3E7724" w:rsidRPr="00535981">
        <w:rPr>
          <w:rFonts w:ascii="Times New Roman" w:hAnsi="Times New Roman" w:cs="Times New Roman"/>
          <w:sz w:val="26"/>
          <w:szCs w:val="26"/>
          <w:highlight w:val="yellow"/>
        </w:rPr>
        <w:t>муниципальное образовательное учреждение средняя общеобразовательная школа № 2 (город Г-Ям)</w:t>
      </w:r>
      <w:r w:rsidR="000F0ED3" w:rsidRPr="00535981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3E7724" w:rsidRPr="00FB2B09" w:rsidRDefault="005C79FB" w:rsidP="000F0ED3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7724" w:rsidRPr="003E7724">
        <w:rPr>
          <w:rFonts w:ascii="Times New Roman" w:hAnsi="Times New Roman" w:cs="Times New Roman"/>
          <w:sz w:val="26"/>
          <w:szCs w:val="26"/>
        </w:rPr>
        <w:t xml:space="preserve">муниципальное образовательное учреждение </w:t>
      </w:r>
      <w:r>
        <w:rPr>
          <w:rFonts w:ascii="Times New Roman" w:hAnsi="Times New Roman" w:cs="Times New Roman"/>
          <w:sz w:val="26"/>
          <w:szCs w:val="26"/>
        </w:rPr>
        <w:t xml:space="preserve">«Средняя </w:t>
      </w:r>
      <w:r w:rsidR="003E7724" w:rsidRPr="003E7724">
        <w:rPr>
          <w:rFonts w:ascii="Times New Roman" w:hAnsi="Times New Roman" w:cs="Times New Roman"/>
          <w:sz w:val="26"/>
          <w:szCs w:val="26"/>
          <w:highlight w:val="yellow"/>
        </w:rPr>
        <w:t xml:space="preserve">школа 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посёлка </w:t>
      </w:r>
      <w:r w:rsidR="003E7724" w:rsidRPr="003E7724">
        <w:rPr>
          <w:rFonts w:ascii="Times New Roman" w:hAnsi="Times New Roman" w:cs="Times New Roman"/>
          <w:sz w:val="26"/>
          <w:szCs w:val="26"/>
          <w:highlight w:val="yellow"/>
        </w:rPr>
        <w:t>Ярослав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E772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3E7724">
        <w:rPr>
          <w:rFonts w:ascii="Times New Roman" w:hAnsi="Times New Roman" w:cs="Times New Roman"/>
          <w:sz w:val="26"/>
          <w:szCs w:val="26"/>
        </w:rPr>
        <w:t>Ярославский</w:t>
      </w:r>
      <w:proofErr w:type="gramEnd"/>
      <w:r w:rsidR="003E7724">
        <w:rPr>
          <w:rFonts w:ascii="Times New Roman" w:hAnsi="Times New Roman" w:cs="Times New Roman"/>
          <w:sz w:val="26"/>
          <w:szCs w:val="26"/>
        </w:rPr>
        <w:t xml:space="preserve"> МР</w:t>
      </w:r>
      <w:r w:rsidR="003E7724" w:rsidRPr="003E7724">
        <w:rPr>
          <w:rFonts w:ascii="Times New Roman" w:hAnsi="Times New Roman" w:cs="Times New Roman"/>
          <w:sz w:val="26"/>
          <w:szCs w:val="26"/>
        </w:rPr>
        <w:t>)</w:t>
      </w:r>
    </w:p>
    <w:p w:rsidR="000F0ED3" w:rsidRPr="00FB2B09" w:rsidRDefault="000F0ED3" w:rsidP="0060613F">
      <w:pPr>
        <w:spacing w:after="0" w:line="240" w:lineRule="auto"/>
        <w:ind w:left="709" w:right="-32" w:hanging="1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t xml:space="preserve">-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тельное учреждение дополнительного образования детей Центр детского и юношеского технического творчества (г. Рыбинск);</w:t>
      </w:r>
    </w:p>
    <w:p w:rsidR="003E7724" w:rsidRPr="003E7724" w:rsidRDefault="000F0ED3" w:rsidP="0060613F">
      <w:pPr>
        <w:spacing w:after="0" w:line="240" w:lineRule="auto"/>
        <w:ind w:left="709" w:right="-32" w:hang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hAnsi="Times New Roman" w:cs="Times New Roman"/>
          <w:sz w:val="26"/>
          <w:szCs w:val="26"/>
        </w:rPr>
        <w:t xml:space="preserve">-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тельное учреждение для детей, нуждающихся в психолого-педагогической и </w:t>
      </w:r>
      <w:proofErr w:type="gramStart"/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о-социальной</w:t>
      </w:r>
      <w:proofErr w:type="gramEnd"/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и Центр психолого-медико-социального сопровождения, диагностики и консультирования детей и подростков «Стимул» (г. Тутаев);</w:t>
      </w:r>
      <w:r w:rsidR="003E7724" w:rsidRPr="003E7724">
        <w:t xml:space="preserve"> </w:t>
      </w:r>
    </w:p>
    <w:p w:rsidR="00535981" w:rsidRPr="00FB2B09" w:rsidRDefault="003E7724" w:rsidP="0060613F">
      <w:pPr>
        <w:spacing w:after="0" w:line="240" w:lineRule="auto"/>
        <w:ind w:left="709" w:right="-32" w:hang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98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- муниципальное  учреждение дополнительного  профессионального  образования "Учебно-методический центр" Рыбинского муниципального района  Ярославской област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5145"/>
      </w:tblGrid>
      <w:tr w:rsidR="00535981" w:rsidRPr="00535981" w:rsidTr="00535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5981" w:rsidRPr="00F55F53" w:rsidRDefault="00535981" w:rsidP="0060613F">
            <w:pPr>
              <w:spacing w:after="0" w:line="240" w:lineRule="auto"/>
              <w:ind w:left="709" w:hang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5981" w:rsidRPr="00F55F53" w:rsidRDefault="00E34A71" w:rsidP="0060613F">
            <w:pPr>
              <w:spacing w:before="100" w:beforeAutospacing="1" w:after="100" w:afterAutospacing="1" w:line="240" w:lineRule="auto"/>
              <w:ind w:left="709" w:hang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5F5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-</w:t>
            </w:r>
            <w:r w:rsidR="00535981" w:rsidRPr="00F55F5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Государственное профессиональное образовательное учреждение Ярославской области </w:t>
            </w:r>
            <w:proofErr w:type="spellStart"/>
            <w:r w:rsidR="00535981" w:rsidRPr="00F55F5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гличский</w:t>
            </w:r>
            <w:proofErr w:type="spellEnd"/>
            <w:r w:rsidR="00535981" w:rsidRPr="00F55F5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индустриально-педагогический колледж;</w:t>
            </w:r>
          </w:p>
          <w:p w:rsidR="00E34A71" w:rsidRPr="00F55F53" w:rsidRDefault="00E34A71" w:rsidP="0060613F">
            <w:pPr>
              <w:spacing w:before="100" w:beforeAutospacing="1" w:after="100" w:afterAutospacing="1" w:line="240" w:lineRule="auto"/>
              <w:ind w:left="709" w:hang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5F5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-</w:t>
            </w:r>
            <w:r w:rsidR="00F55F53" w:rsidRPr="00F55F5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ПО АУ ЯО Заволжский политехнический колледж</w:t>
            </w:r>
            <w:r w:rsidR="00F55F5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;</w:t>
            </w:r>
          </w:p>
        </w:tc>
      </w:tr>
    </w:tbl>
    <w:p w:rsidR="000F0ED3" w:rsidRPr="00FB2B09" w:rsidRDefault="000F0ED3" w:rsidP="0060613F">
      <w:pPr>
        <w:spacing w:after="0" w:line="240" w:lineRule="auto"/>
        <w:ind w:left="709" w:right="-851" w:hanging="1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t>- муниципальное образовательное учреждение Октябрьская средняя общеобразовательная школа (Рыбинский муниципальный район);</w:t>
      </w:r>
    </w:p>
    <w:p w:rsidR="006D056F" w:rsidRPr="00FB2B09" w:rsidRDefault="006D056F" w:rsidP="0060613F">
      <w:pPr>
        <w:spacing w:after="0" w:line="240" w:lineRule="auto"/>
        <w:ind w:left="709" w:right="-32" w:hanging="1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t>- муниципальное образовательное учреждение Каменниковская средняя общеобразовательная школа (Рыбинский муниципальный район);</w:t>
      </w:r>
    </w:p>
    <w:p w:rsidR="006D056F" w:rsidRPr="00FB2B09" w:rsidRDefault="006D056F" w:rsidP="0060613F">
      <w:pPr>
        <w:spacing w:after="0" w:line="240" w:lineRule="auto"/>
        <w:ind w:left="709" w:right="-851" w:hanging="1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t>- муниципальное образовательное учреждение Ермаковская средняя общеобразовательная школа (Рыбинский муниципальный район);</w:t>
      </w:r>
    </w:p>
    <w:p w:rsidR="006D056F" w:rsidRPr="00FB2B09" w:rsidRDefault="006D056F" w:rsidP="006D056F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t>- муниципальное образовательное учреждение Песоченская средняя общеобразовательная школа (Рыбинский муниципальный район);</w:t>
      </w:r>
    </w:p>
    <w:p w:rsidR="000F0ED3" w:rsidRPr="00FB2B09" w:rsidRDefault="000F0ED3" w:rsidP="000F0ED3">
      <w:pPr>
        <w:spacing w:after="0" w:line="240" w:lineRule="auto"/>
        <w:ind w:right="-85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сударственное образовательное учреждение Ярославской области </w:t>
      </w:r>
      <w:proofErr w:type="spellStart"/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ичский</w:t>
      </w:r>
      <w:proofErr w:type="spellEnd"/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дом</w:t>
      </w:r>
      <w:r w:rsidR="0024761A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4761A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ичский</w:t>
      </w:r>
      <w:proofErr w:type="spellEnd"/>
      <w:r w:rsidR="0024761A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)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F0ED3" w:rsidRPr="00FB2B09" w:rsidRDefault="000F0ED3" w:rsidP="006D056F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hAnsi="Times New Roman" w:cs="Times New Roman"/>
          <w:sz w:val="26"/>
          <w:szCs w:val="26"/>
        </w:rPr>
        <w:t xml:space="preserve">-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образовательное учреждение Ярославской области </w:t>
      </w:r>
      <w:proofErr w:type="spellStart"/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братовский</w:t>
      </w:r>
      <w:proofErr w:type="spellEnd"/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дом «Центр духовного возрождения»</w:t>
      </w:r>
      <w:r w:rsidR="0024761A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остовский муниципальный район)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57A2" w:rsidRPr="00FB2B09" w:rsidRDefault="00B60175" w:rsidP="006D056F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тельное учреждение средняя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ая школа № 17 (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ыбинск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57A2" w:rsidRPr="00FB2B09" w:rsidRDefault="00B60175" w:rsidP="006D056F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тельное учреждение средняя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ая школа № 21 (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ыбинск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57A2" w:rsidRPr="00FB2B09" w:rsidRDefault="00B60175" w:rsidP="006D056F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</w:t>
      </w:r>
      <w:r w:rsidR="002E57A2" w:rsidRPr="00FB2B09">
        <w:rPr>
          <w:rFonts w:ascii="Times New Roman" w:hAnsi="Times New Roman" w:cs="Times New Roman"/>
          <w:sz w:val="26"/>
          <w:szCs w:val="26"/>
        </w:rPr>
        <w:t xml:space="preserve">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 «Д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«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ошко» Тутаевского муниципального района;</w:t>
      </w:r>
    </w:p>
    <w:p w:rsidR="002E57A2" w:rsidRPr="00FB2B09" w:rsidRDefault="00B60175" w:rsidP="00596498">
      <w:pPr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</w:t>
      </w:r>
      <w:r w:rsidR="00A01916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2E57A2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центр помощи 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01916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г. Ярославль</w:t>
      </w:r>
      <w:r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01916" w:rsidRPr="00FB2B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1FA4" w:rsidRDefault="000F0ED3" w:rsidP="00711FA4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B09">
        <w:rPr>
          <w:rFonts w:ascii="Times New Roman" w:hAnsi="Times New Roman" w:cs="Times New Roman"/>
          <w:sz w:val="26"/>
          <w:szCs w:val="26"/>
        </w:rPr>
        <w:t xml:space="preserve">- территориальные комиссии </w:t>
      </w:r>
      <w:r w:rsidR="00AD6462" w:rsidRPr="00FB2B09">
        <w:rPr>
          <w:rFonts w:ascii="Times New Roman" w:hAnsi="Times New Roman" w:cs="Times New Roman"/>
          <w:sz w:val="26"/>
          <w:szCs w:val="26"/>
        </w:rPr>
        <w:t xml:space="preserve">и отделы </w:t>
      </w:r>
      <w:r w:rsidRPr="00FB2B09">
        <w:rPr>
          <w:rFonts w:ascii="Times New Roman" w:hAnsi="Times New Roman" w:cs="Times New Roman"/>
          <w:sz w:val="26"/>
          <w:szCs w:val="26"/>
        </w:rPr>
        <w:t xml:space="preserve">по делам несовершеннолетних и защите их прав Красноперекопского района городского округа города Ярославля, </w:t>
      </w:r>
      <w:r w:rsidR="0069463E" w:rsidRPr="00FB2B0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B2B09">
        <w:rPr>
          <w:rFonts w:ascii="Times New Roman" w:hAnsi="Times New Roman" w:cs="Times New Roman"/>
          <w:sz w:val="26"/>
          <w:szCs w:val="26"/>
        </w:rPr>
        <w:t>города Рыбинска,</w:t>
      </w:r>
      <w:r w:rsidR="0069463E" w:rsidRPr="00FB2B09">
        <w:rPr>
          <w:rFonts w:ascii="Times New Roman" w:hAnsi="Times New Roman" w:cs="Times New Roman"/>
          <w:sz w:val="26"/>
          <w:szCs w:val="26"/>
        </w:rPr>
        <w:t xml:space="preserve"> Ростовского,</w:t>
      </w:r>
      <w:r w:rsidRPr="00FB2B09">
        <w:rPr>
          <w:rFonts w:ascii="Times New Roman" w:hAnsi="Times New Roman" w:cs="Times New Roman"/>
          <w:sz w:val="26"/>
          <w:szCs w:val="26"/>
        </w:rPr>
        <w:t xml:space="preserve"> </w:t>
      </w:r>
      <w:r w:rsidR="0069463E" w:rsidRPr="00FB2B09">
        <w:rPr>
          <w:rFonts w:ascii="Times New Roman" w:hAnsi="Times New Roman" w:cs="Times New Roman"/>
          <w:sz w:val="26"/>
          <w:szCs w:val="26"/>
        </w:rPr>
        <w:t xml:space="preserve">Рыбинского, </w:t>
      </w:r>
      <w:proofErr w:type="spellStart"/>
      <w:r w:rsidR="0069463E" w:rsidRPr="00FB2B09">
        <w:rPr>
          <w:rFonts w:ascii="Times New Roman" w:hAnsi="Times New Roman" w:cs="Times New Roman"/>
          <w:sz w:val="26"/>
          <w:szCs w:val="26"/>
        </w:rPr>
        <w:t>Тутаевского</w:t>
      </w:r>
      <w:proofErr w:type="spellEnd"/>
      <w:r w:rsidR="0069463E" w:rsidRPr="00FB2B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9463E" w:rsidRPr="00FB2B09">
        <w:rPr>
          <w:rFonts w:ascii="Times New Roman" w:hAnsi="Times New Roman" w:cs="Times New Roman"/>
          <w:sz w:val="26"/>
          <w:szCs w:val="26"/>
        </w:rPr>
        <w:t>Угличского</w:t>
      </w:r>
      <w:proofErr w:type="spellEnd"/>
      <w:r w:rsidRPr="00FB2B09">
        <w:rPr>
          <w:rFonts w:ascii="Times New Roman" w:hAnsi="Times New Roman" w:cs="Times New Roman"/>
          <w:sz w:val="26"/>
          <w:szCs w:val="26"/>
        </w:rPr>
        <w:t xml:space="preserve"> муниципальных районов.</w:t>
      </w:r>
    </w:p>
    <w:p w:rsidR="006B46DC" w:rsidRDefault="006B46DC" w:rsidP="006D056F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0613F" w:rsidRDefault="0060613F" w:rsidP="006D056F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0613F" w:rsidRPr="0060613F" w:rsidRDefault="0060613F" w:rsidP="006D056F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4394"/>
        <w:gridCol w:w="3119"/>
      </w:tblGrid>
      <w:tr w:rsidR="006B46DC" w:rsidTr="003B199C">
        <w:tc>
          <w:tcPr>
            <w:tcW w:w="3652" w:type="dxa"/>
          </w:tcPr>
          <w:p w:rsidR="00076130" w:rsidRPr="00711FA4" w:rsidRDefault="006B46DC" w:rsidP="006B46DC">
            <w:pPr>
              <w:ind w:right="-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130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:</w:t>
            </w:r>
          </w:p>
        </w:tc>
        <w:tc>
          <w:tcPr>
            <w:tcW w:w="4536" w:type="dxa"/>
          </w:tcPr>
          <w:p w:rsidR="006B46DC" w:rsidRDefault="006B46DC" w:rsidP="006D056F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6B46DC" w:rsidRDefault="006B46DC" w:rsidP="006D056F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B46DC" w:rsidRDefault="006B46DC" w:rsidP="006D056F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6DC" w:rsidTr="003B199C">
        <w:tc>
          <w:tcPr>
            <w:tcW w:w="3652" w:type="dxa"/>
          </w:tcPr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а образования</w:t>
            </w:r>
          </w:p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130" w:rsidRDefault="00076130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6DC" w:rsidRDefault="00076130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6B46DC">
              <w:rPr>
                <w:rFonts w:ascii="Times New Roman" w:hAnsi="Times New Roman" w:cs="Times New Roman"/>
                <w:sz w:val="26"/>
                <w:szCs w:val="26"/>
              </w:rPr>
              <w:t xml:space="preserve"> И.В. Лобода</w:t>
            </w:r>
          </w:p>
          <w:p w:rsidR="00711FA4" w:rsidRDefault="00711FA4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FA4" w:rsidRDefault="00711FA4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__________ 2017 г.</w:t>
            </w:r>
          </w:p>
          <w:p w:rsidR="006B46DC" w:rsidRDefault="006B46DC" w:rsidP="00076130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труда </w:t>
            </w:r>
          </w:p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циальной поддержки населения</w:t>
            </w:r>
          </w:p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130" w:rsidRDefault="00076130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6DC" w:rsidRDefault="00076130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6B46DC">
              <w:rPr>
                <w:rFonts w:ascii="Times New Roman" w:hAnsi="Times New Roman" w:cs="Times New Roman"/>
                <w:sz w:val="26"/>
                <w:szCs w:val="26"/>
              </w:rPr>
              <w:t xml:space="preserve"> Л.М. Андреева</w:t>
            </w:r>
          </w:p>
          <w:p w:rsidR="00711FA4" w:rsidRDefault="00711FA4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6DC" w:rsidRDefault="00711FA4" w:rsidP="00711FA4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__________ 2017 г.</w:t>
            </w:r>
          </w:p>
        </w:tc>
        <w:tc>
          <w:tcPr>
            <w:tcW w:w="4394" w:type="dxa"/>
          </w:tcPr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076130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и демографической политике Правительства </w:t>
            </w:r>
          </w:p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  <w:p w:rsidR="006B46DC" w:rsidRDefault="006B46DC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6DC" w:rsidRDefault="00076130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6B46DC">
              <w:rPr>
                <w:rFonts w:ascii="Times New Roman" w:hAnsi="Times New Roman" w:cs="Times New Roman"/>
                <w:sz w:val="26"/>
                <w:szCs w:val="26"/>
              </w:rPr>
              <w:t xml:space="preserve">   М.В. Башмашникова</w:t>
            </w:r>
          </w:p>
          <w:p w:rsidR="00711FA4" w:rsidRDefault="00711FA4" w:rsidP="006B46DC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FA4" w:rsidRDefault="00711FA4" w:rsidP="00711FA4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__________ 2017 г.</w:t>
            </w:r>
          </w:p>
          <w:p w:rsidR="006B46DC" w:rsidRDefault="006B46DC" w:rsidP="006B46DC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B46DC" w:rsidRDefault="006B46DC" w:rsidP="006D056F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гентства по делам молодежи Ярославской области</w:t>
            </w:r>
          </w:p>
          <w:p w:rsidR="00076130" w:rsidRDefault="00076130" w:rsidP="006D056F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130" w:rsidRDefault="00076130" w:rsidP="006D056F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130" w:rsidRDefault="00076130" w:rsidP="006D056F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 М.А. Цветков</w:t>
            </w:r>
          </w:p>
          <w:p w:rsidR="00711FA4" w:rsidRDefault="00711FA4" w:rsidP="006D056F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FA4" w:rsidRDefault="00711FA4" w:rsidP="00711FA4">
            <w:pPr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__________ 2017 г.</w:t>
            </w:r>
          </w:p>
          <w:p w:rsidR="00076130" w:rsidRDefault="00076130" w:rsidP="006D056F">
            <w:pPr>
              <w:ind w:right="-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46DC" w:rsidRPr="00FB2B09" w:rsidRDefault="006B46DC" w:rsidP="00711FA4">
      <w:pPr>
        <w:spacing w:after="0" w:line="240" w:lineRule="auto"/>
        <w:ind w:right="-3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B46DC" w:rsidRPr="00FB2B09" w:rsidSect="00FB2B09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7A"/>
    <w:rsid w:val="000064C4"/>
    <w:rsid w:val="00017C20"/>
    <w:rsid w:val="000303F7"/>
    <w:rsid w:val="0003304A"/>
    <w:rsid w:val="0004110F"/>
    <w:rsid w:val="00051F05"/>
    <w:rsid w:val="00052F9C"/>
    <w:rsid w:val="00053752"/>
    <w:rsid w:val="000577FA"/>
    <w:rsid w:val="00076130"/>
    <w:rsid w:val="00082707"/>
    <w:rsid w:val="00094E44"/>
    <w:rsid w:val="000A4EEC"/>
    <w:rsid w:val="000B2547"/>
    <w:rsid w:val="000B3819"/>
    <w:rsid w:val="000C1F12"/>
    <w:rsid w:val="000C2FEA"/>
    <w:rsid w:val="000E5FCF"/>
    <w:rsid w:val="000F0ED3"/>
    <w:rsid w:val="000F329A"/>
    <w:rsid w:val="00105F3E"/>
    <w:rsid w:val="0012203E"/>
    <w:rsid w:val="0012448F"/>
    <w:rsid w:val="00130073"/>
    <w:rsid w:val="001339B6"/>
    <w:rsid w:val="00136061"/>
    <w:rsid w:val="00136BEE"/>
    <w:rsid w:val="001417AB"/>
    <w:rsid w:val="001442CF"/>
    <w:rsid w:val="001469F4"/>
    <w:rsid w:val="00154BC9"/>
    <w:rsid w:val="00161778"/>
    <w:rsid w:val="001767C0"/>
    <w:rsid w:val="001771EE"/>
    <w:rsid w:val="00190C33"/>
    <w:rsid w:val="001B126A"/>
    <w:rsid w:val="001C6FDF"/>
    <w:rsid w:val="001C787A"/>
    <w:rsid w:val="001D2DA4"/>
    <w:rsid w:val="001E0299"/>
    <w:rsid w:val="001E67FE"/>
    <w:rsid w:val="001F0A78"/>
    <w:rsid w:val="001F795B"/>
    <w:rsid w:val="001F7F32"/>
    <w:rsid w:val="0020121D"/>
    <w:rsid w:val="00203C21"/>
    <w:rsid w:val="00210889"/>
    <w:rsid w:val="00212DB8"/>
    <w:rsid w:val="0023483D"/>
    <w:rsid w:val="0024395C"/>
    <w:rsid w:val="00245DD4"/>
    <w:rsid w:val="0024761A"/>
    <w:rsid w:val="00271585"/>
    <w:rsid w:val="00273CBE"/>
    <w:rsid w:val="002813FD"/>
    <w:rsid w:val="00283D5F"/>
    <w:rsid w:val="00285952"/>
    <w:rsid w:val="00287089"/>
    <w:rsid w:val="002B27E8"/>
    <w:rsid w:val="002B3FEC"/>
    <w:rsid w:val="002B7975"/>
    <w:rsid w:val="002C1AAB"/>
    <w:rsid w:val="002C33F7"/>
    <w:rsid w:val="002E57A2"/>
    <w:rsid w:val="002F60D4"/>
    <w:rsid w:val="00300D4F"/>
    <w:rsid w:val="00304FDA"/>
    <w:rsid w:val="00305378"/>
    <w:rsid w:val="00312554"/>
    <w:rsid w:val="0031283E"/>
    <w:rsid w:val="00326020"/>
    <w:rsid w:val="003350C0"/>
    <w:rsid w:val="00341D57"/>
    <w:rsid w:val="00344F37"/>
    <w:rsid w:val="00350CC4"/>
    <w:rsid w:val="00351747"/>
    <w:rsid w:val="00351910"/>
    <w:rsid w:val="0035273A"/>
    <w:rsid w:val="00376F97"/>
    <w:rsid w:val="00397057"/>
    <w:rsid w:val="003A06C9"/>
    <w:rsid w:val="003A08D8"/>
    <w:rsid w:val="003A38B4"/>
    <w:rsid w:val="003B0740"/>
    <w:rsid w:val="003B199C"/>
    <w:rsid w:val="003C23EF"/>
    <w:rsid w:val="003C5BAC"/>
    <w:rsid w:val="003E3810"/>
    <w:rsid w:val="003E4C3E"/>
    <w:rsid w:val="003E5648"/>
    <w:rsid w:val="003E7724"/>
    <w:rsid w:val="003F4DB3"/>
    <w:rsid w:val="0040290B"/>
    <w:rsid w:val="00422123"/>
    <w:rsid w:val="00424816"/>
    <w:rsid w:val="00440096"/>
    <w:rsid w:val="004411D7"/>
    <w:rsid w:val="00441D3E"/>
    <w:rsid w:val="00454453"/>
    <w:rsid w:val="00455F22"/>
    <w:rsid w:val="00465221"/>
    <w:rsid w:val="0047115C"/>
    <w:rsid w:val="004770D5"/>
    <w:rsid w:val="004818F3"/>
    <w:rsid w:val="004831B6"/>
    <w:rsid w:val="0049388B"/>
    <w:rsid w:val="004A4655"/>
    <w:rsid w:val="004B510E"/>
    <w:rsid w:val="004C100C"/>
    <w:rsid w:val="004C6404"/>
    <w:rsid w:val="004D3303"/>
    <w:rsid w:val="004D4F26"/>
    <w:rsid w:val="004D7E83"/>
    <w:rsid w:val="004E4758"/>
    <w:rsid w:val="004F5F50"/>
    <w:rsid w:val="005064BE"/>
    <w:rsid w:val="00510B7C"/>
    <w:rsid w:val="00520DDF"/>
    <w:rsid w:val="00524FB9"/>
    <w:rsid w:val="00535981"/>
    <w:rsid w:val="005370B5"/>
    <w:rsid w:val="005405C6"/>
    <w:rsid w:val="005440E3"/>
    <w:rsid w:val="0054718C"/>
    <w:rsid w:val="005545A2"/>
    <w:rsid w:val="00574938"/>
    <w:rsid w:val="00596498"/>
    <w:rsid w:val="005B1894"/>
    <w:rsid w:val="005C2897"/>
    <w:rsid w:val="005C4504"/>
    <w:rsid w:val="005C79FB"/>
    <w:rsid w:val="005E3EED"/>
    <w:rsid w:val="0060613F"/>
    <w:rsid w:val="00611BAE"/>
    <w:rsid w:val="00634A5E"/>
    <w:rsid w:val="006613D4"/>
    <w:rsid w:val="00674D10"/>
    <w:rsid w:val="00681B11"/>
    <w:rsid w:val="00686A16"/>
    <w:rsid w:val="00686F55"/>
    <w:rsid w:val="0069463E"/>
    <w:rsid w:val="0069555D"/>
    <w:rsid w:val="006A0510"/>
    <w:rsid w:val="006A20BB"/>
    <w:rsid w:val="006A2ED7"/>
    <w:rsid w:val="006B2F54"/>
    <w:rsid w:val="006B46DC"/>
    <w:rsid w:val="006B74C0"/>
    <w:rsid w:val="006D056F"/>
    <w:rsid w:val="006F07FA"/>
    <w:rsid w:val="00702808"/>
    <w:rsid w:val="00711FA4"/>
    <w:rsid w:val="00714896"/>
    <w:rsid w:val="00717BC3"/>
    <w:rsid w:val="00723544"/>
    <w:rsid w:val="007421F4"/>
    <w:rsid w:val="007437AC"/>
    <w:rsid w:val="00744AE9"/>
    <w:rsid w:val="007463E6"/>
    <w:rsid w:val="00756A1C"/>
    <w:rsid w:val="007616A2"/>
    <w:rsid w:val="007661FE"/>
    <w:rsid w:val="00773439"/>
    <w:rsid w:val="00782372"/>
    <w:rsid w:val="00792F54"/>
    <w:rsid w:val="007B16E3"/>
    <w:rsid w:val="007C7635"/>
    <w:rsid w:val="007D055D"/>
    <w:rsid w:val="007D0737"/>
    <w:rsid w:val="007D378F"/>
    <w:rsid w:val="007D6B70"/>
    <w:rsid w:val="007F092A"/>
    <w:rsid w:val="00826A9F"/>
    <w:rsid w:val="00843F9D"/>
    <w:rsid w:val="00846C14"/>
    <w:rsid w:val="008649F0"/>
    <w:rsid w:val="008730A1"/>
    <w:rsid w:val="00881FE1"/>
    <w:rsid w:val="008B3DAE"/>
    <w:rsid w:val="008B7267"/>
    <w:rsid w:val="008C3360"/>
    <w:rsid w:val="008D274C"/>
    <w:rsid w:val="008E145C"/>
    <w:rsid w:val="008E7E62"/>
    <w:rsid w:val="008F5E36"/>
    <w:rsid w:val="0090205F"/>
    <w:rsid w:val="00915E52"/>
    <w:rsid w:val="00937087"/>
    <w:rsid w:val="00952303"/>
    <w:rsid w:val="009811DE"/>
    <w:rsid w:val="00982F03"/>
    <w:rsid w:val="00985413"/>
    <w:rsid w:val="009864C9"/>
    <w:rsid w:val="0099518E"/>
    <w:rsid w:val="009A1809"/>
    <w:rsid w:val="009B04EA"/>
    <w:rsid w:val="009B1448"/>
    <w:rsid w:val="009B2A79"/>
    <w:rsid w:val="009B642C"/>
    <w:rsid w:val="009C7252"/>
    <w:rsid w:val="009F0DA7"/>
    <w:rsid w:val="009F67C4"/>
    <w:rsid w:val="00A01916"/>
    <w:rsid w:val="00A04125"/>
    <w:rsid w:val="00A11A29"/>
    <w:rsid w:val="00A1388B"/>
    <w:rsid w:val="00A153F4"/>
    <w:rsid w:val="00A16D3A"/>
    <w:rsid w:val="00A17AFE"/>
    <w:rsid w:val="00A441C4"/>
    <w:rsid w:val="00A55FB3"/>
    <w:rsid w:val="00A573D1"/>
    <w:rsid w:val="00A608D8"/>
    <w:rsid w:val="00A60B8B"/>
    <w:rsid w:val="00A6176A"/>
    <w:rsid w:val="00A626A7"/>
    <w:rsid w:val="00A72716"/>
    <w:rsid w:val="00A74C21"/>
    <w:rsid w:val="00A75AD3"/>
    <w:rsid w:val="00A80767"/>
    <w:rsid w:val="00A876B7"/>
    <w:rsid w:val="00A92B87"/>
    <w:rsid w:val="00A9653F"/>
    <w:rsid w:val="00A96CE9"/>
    <w:rsid w:val="00AA6E62"/>
    <w:rsid w:val="00AB0B38"/>
    <w:rsid w:val="00AB13BF"/>
    <w:rsid w:val="00AC1C90"/>
    <w:rsid w:val="00AC6AFD"/>
    <w:rsid w:val="00AC6C70"/>
    <w:rsid w:val="00AD0181"/>
    <w:rsid w:val="00AD4FBE"/>
    <w:rsid w:val="00AD6462"/>
    <w:rsid w:val="00AE7443"/>
    <w:rsid w:val="00B01A0F"/>
    <w:rsid w:val="00B119B2"/>
    <w:rsid w:val="00B368E9"/>
    <w:rsid w:val="00B51C6E"/>
    <w:rsid w:val="00B5689A"/>
    <w:rsid w:val="00B60175"/>
    <w:rsid w:val="00B6192D"/>
    <w:rsid w:val="00B72F4C"/>
    <w:rsid w:val="00B75BD8"/>
    <w:rsid w:val="00B77E53"/>
    <w:rsid w:val="00B82AC7"/>
    <w:rsid w:val="00B82DBB"/>
    <w:rsid w:val="00B928D6"/>
    <w:rsid w:val="00B9445B"/>
    <w:rsid w:val="00BA37D5"/>
    <w:rsid w:val="00BB31A0"/>
    <w:rsid w:val="00BD37D6"/>
    <w:rsid w:val="00BD4ED2"/>
    <w:rsid w:val="00BE276F"/>
    <w:rsid w:val="00BF243C"/>
    <w:rsid w:val="00BF4AC9"/>
    <w:rsid w:val="00C15ADB"/>
    <w:rsid w:val="00C15F85"/>
    <w:rsid w:val="00C237B2"/>
    <w:rsid w:val="00C31E5B"/>
    <w:rsid w:val="00C32986"/>
    <w:rsid w:val="00C466E5"/>
    <w:rsid w:val="00C51D04"/>
    <w:rsid w:val="00C527DD"/>
    <w:rsid w:val="00C579DE"/>
    <w:rsid w:val="00C57FF2"/>
    <w:rsid w:val="00C635BC"/>
    <w:rsid w:val="00C764D6"/>
    <w:rsid w:val="00C8695C"/>
    <w:rsid w:val="00C95A20"/>
    <w:rsid w:val="00C95CF6"/>
    <w:rsid w:val="00CC04F9"/>
    <w:rsid w:val="00CC2D85"/>
    <w:rsid w:val="00CC54AA"/>
    <w:rsid w:val="00CE65A8"/>
    <w:rsid w:val="00CF3327"/>
    <w:rsid w:val="00CF597A"/>
    <w:rsid w:val="00D11542"/>
    <w:rsid w:val="00D1352F"/>
    <w:rsid w:val="00D155F9"/>
    <w:rsid w:val="00D22446"/>
    <w:rsid w:val="00D3122B"/>
    <w:rsid w:val="00D36109"/>
    <w:rsid w:val="00D46636"/>
    <w:rsid w:val="00D47165"/>
    <w:rsid w:val="00D74054"/>
    <w:rsid w:val="00D97EA0"/>
    <w:rsid w:val="00DA0E81"/>
    <w:rsid w:val="00DA37DC"/>
    <w:rsid w:val="00DA734F"/>
    <w:rsid w:val="00DD3072"/>
    <w:rsid w:val="00DE1C40"/>
    <w:rsid w:val="00DF48BC"/>
    <w:rsid w:val="00DF7C17"/>
    <w:rsid w:val="00E010F5"/>
    <w:rsid w:val="00E04DAC"/>
    <w:rsid w:val="00E114C7"/>
    <w:rsid w:val="00E2045B"/>
    <w:rsid w:val="00E231FD"/>
    <w:rsid w:val="00E34A71"/>
    <w:rsid w:val="00E36FF4"/>
    <w:rsid w:val="00E5266B"/>
    <w:rsid w:val="00E54AAA"/>
    <w:rsid w:val="00E707E4"/>
    <w:rsid w:val="00E75B0F"/>
    <w:rsid w:val="00E86F5A"/>
    <w:rsid w:val="00E87919"/>
    <w:rsid w:val="00EA1C24"/>
    <w:rsid w:val="00EC0B70"/>
    <w:rsid w:val="00EC3412"/>
    <w:rsid w:val="00ED0645"/>
    <w:rsid w:val="00EF53D3"/>
    <w:rsid w:val="00EF66C4"/>
    <w:rsid w:val="00EF6FB4"/>
    <w:rsid w:val="00F0118C"/>
    <w:rsid w:val="00F34DBB"/>
    <w:rsid w:val="00F43C28"/>
    <w:rsid w:val="00F50EDB"/>
    <w:rsid w:val="00F51B03"/>
    <w:rsid w:val="00F55F53"/>
    <w:rsid w:val="00F6483E"/>
    <w:rsid w:val="00F64DCF"/>
    <w:rsid w:val="00F75D42"/>
    <w:rsid w:val="00F90B11"/>
    <w:rsid w:val="00F9671F"/>
    <w:rsid w:val="00FB2B09"/>
    <w:rsid w:val="00FE3440"/>
    <w:rsid w:val="00FE506C"/>
    <w:rsid w:val="00FE6289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11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B2F54"/>
    <w:rPr>
      <w:b/>
      <w:bCs/>
      <w:i w:val="0"/>
      <w:iCs w:val="0"/>
    </w:rPr>
  </w:style>
  <w:style w:type="character" w:customStyle="1" w:styleId="st">
    <w:name w:val="st"/>
    <w:basedOn w:val="a0"/>
    <w:rsid w:val="006B2F54"/>
  </w:style>
  <w:style w:type="character" w:styleId="a5">
    <w:name w:val="Strong"/>
    <w:basedOn w:val="a0"/>
    <w:uiPriority w:val="22"/>
    <w:qFormat/>
    <w:rsid w:val="00A60B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F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9445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8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115C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7115C"/>
    <w:rPr>
      <w:color w:val="106BBE"/>
    </w:rPr>
  </w:style>
  <w:style w:type="character" w:styleId="ab">
    <w:name w:val="annotation reference"/>
    <w:basedOn w:val="a0"/>
    <w:uiPriority w:val="99"/>
    <w:semiHidden/>
    <w:unhideWhenUsed/>
    <w:rsid w:val="00B72F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2F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2F4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2F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2F4C"/>
    <w:rPr>
      <w:b/>
      <w:bCs/>
      <w:sz w:val="20"/>
      <w:szCs w:val="20"/>
    </w:rPr>
  </w:style>
  <w:style w:type="character" w:customStyle="1" w:styleId="st1">
    <w:name w:val="st1"/>
    <w:basedOn w:val="a0"/>
    <w:rsid w:val="00A608D8"/>
  </w:style>
  <w:style w:type="paragraph" w:styleId="HTML">
    <w:name w:val="HTML Preformatted"/>
    <w:basedOn w:val="a"/>
    <w:link w:val="HTML0"/>
    <w:uiPriority w:val="99"/>
    <w:semiHidden/>
    <w:unhideWhenUsed/>
    <w:rsid w:val="00E36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6FF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11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B2F54"/>
    <w:rPr>
      <w:b/>
      <w:bCs/>
      <w:i w:val="0"/>
      <w:iCs w:val="0"/>
    </w:rPr>
  </w:style>
  <w:style w:type="character" w:customStyle="1" w:styleId="st">
    <w:name w:val="st"/>
    <w:basedOn w:val="a0"/>
    <w:rsid w:val="006B2F54"/>
  </w:style>
  <w:style w:type="character" w:styleId="a5">
    <w:name w:val="Strong"/>
    <w:basedOn w:val="a0"/>
    <w:uiPriority w:val="22"/>
    <w:qFormat/>
    <w:rsid w:val="00A60B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F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9445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8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115C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7115C"/>
    <w:rPr>
      <w:color w:val="106BBE"/>
    </w:rPr>
  </w:style>
  <w:style w:type="character" w:styleId="ab">
    <w:name w:val="annotation reference"/>
    <w:basedOn w:val="a0"/>
    <w:uiPriority w:val="99"/>
    <w:semiHidden/>
    <w:unhideWhenUsed/>
    <w:rsid w:val="00B72F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2F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2F4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2F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2F4C"/>
    <w:rPr>
      <w:b/>
      <w:bCs/>
      <w:sz w:val="20"/>
      <w:szCs w:val="20"/>
    </w:rPr>
  </w:style>
  <w:style w:type="character" w:customStyle="1" w:styleId="st1">
    <w:name w:val="st1"/>
    <w:basedOn w:val="a0"/>
    <w:rsid w:val="00A608D8"/>
  </w:style>
  <w:style w:type="paragraph" w:styleId="HTML">
    <w:name w:val="HTML Preformatted"/>
    <w:basedOn w:val="a"/>
    <w:link w:val="HTML0"/>
    <w:uiPriority w:val="99"/>
    <w:semiHidden/>
    <w:unhideWhenUsed/>
    <w:rsid w:val="00E36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6F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1c3e5e44-5afc-4e32-9e49-e9b2ac936314">50</docType>
    <_x0413__x043e__x0434_ xmlns="adef07ad-1f77-431a-9c95-40a8ef4fe080">2015</_x0413__x043e__x043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7DCBD8B120A94B87EAA85142A0F37D" ma:contentTypeVersion="6" ma:contentTypeDescription="Создание документа." ma:contentTypeScope="" ma:versionID="7d6151975ece6a7f513975565d64285c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adef07ad-1f77-431a-9c95-40a8ef4fe080" targetNamespace="http://schemas.microsoft.com/office/2006/metadata/properties" ma:root="true" ma:fieldsID="9092877121feb48e77b0d7904001c6ca" ns2:_="" ns3:_="" ns4:_="" ns5:_="">
    <xsd:import namespace="f07adec3-9edc-4ba9-a947-c557adee0635"/>
    <xsd:import namespace="e0e05f54-cbf1-4c6c-9b4a-ded4f332edc5"/>
    <xsd:import namespace="1c3e5e44-5afc-4e32-9e49-e9b2ac936314"/>
    <xsd:import namespace="adef07ad-1f77-431a-9c95-40a8ef4fe08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0E3DC99E-34FF-433B-848B-DFF6D83C5DE7}" ma:internalName="docTyp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f07ad-1f77-431a-9c95-40a8ef4fe08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nillable="true" ma:displayName="Год" ma:default="2014" ma:format="Dropdown" ma:internalName="_x0413__x043e__x0434_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C6B5-F90E-4B2E-9C70-CD387C169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480DF-5BFA-411B-9F64-4C2D5D6181D7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adef07ad-1f77-431a-9c95-40a8ef4fe080"/>
  </ds:schemaRefs>
</ds:datastoreItem>
</file>

<file path=customXml/itemProps3.xml><?xml version="1.0" encoding="utf-8"?>
<ds:datastoreItem xmlns:ds="http://schemas.openxmlformats.org/officeDocument/2006/customXml" ds:itemID="{5F0D0F91-895C-4AD0-8D3A-134AFC20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adef07ad-1f77-431a-9c95-40a8ef4fe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C0789-6B77-4ED6-9F92-9C010B8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ия Рудольфовна</dc:creator>
  <cp:lastModifiedBy>Ольга Владимировна Чиркун</cp:lastModifiedBy>
  <cp:revision>79</cp:revision>
  <cp:lastPrinted>2016-12-07T10:05:00Z</cp:lastPrinted>
  <dcterms:created xsi:type="dcterms:W3CDTF">2016-02-05T11:54:00Z</dcterms:created>
  <dcterms:modified xsi:type="dcterms:W3CDTF">2016-1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DCBD8B120A94B87EAA85142A0F37D</vt:lpwstr>
  </property>
</Properties>
</file>